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99" w:rsidRDefault="007E78D4" w:rsidP="00274C99">
      <w:pPr>
        <w:spacing w:line="300" w:lineRule="exact"/>
        <w:ind w:leftChars="-75" w:left="12" w:hangingChars="64" w:hanging="192"/>
        <w:jc w:val="center"/>
        <w:rPr>
          <w:b/>
          <w:sz w:val="30"/>
          <w:szCs w:val="30"/>
        </w:rPr>
      </w:pPr>
      <w:r w:rsidRPr="006F3B59">
        <w:rPr>
          <w:rFonts w:hint="eastAsia"/>
          <w:b/>
          <w:sz w:val="30"/>
          <w:szCs w:val="30"/>
        </w:rPr>
        <w:t>國立中正大學專任教師、研究人員校外兼職許可申請表</w:t>
      </w:r>
    </w:p>
    <w:p w:rsidR="007E78D4" w:rsidRPr="006F3B59" w:rsidRDefault="007E78D4" w:rsidP="00274C99">
      <w:pPr>
        <w:spacing w:line="300" w:lineRule="exact"/>
        <w:ind w:leftChars="-75" w:left="12" w:hangingChars="64" w:hanging="192"/>
        <w:jc w:val="center"/>
        <w:rPr>
          <w:b/>
          <w:sz w:val="30"/>
          <w:szCs w:val="30"/>
        </w:rPr>
      </w:pPr>
      <w:r w:rsidRPr="006F3B59">
        <w:rPr>
          <w:rFonts w:hint="eastAsia"/>
          <w:b/>
          <w:sz w:val="30"/>
          <w:szCs w:val="30"/>
        </w:rPr>
        <w:t>（</w:t>
      </w:r>
      <w:r w:rsidR="00273F9E">
        <w:rPr>
          <w:rFonts w:hint="eastAsia"/>
          <w:b/>
          <w:sz w:val="30"/>
          <w:szCs w:val="30"/>
        </w:rPr>
        <w:t>兼本校行政職務者</w:t>
      </w:r>
      <w:r w:rsidRPr="006F3B59">
        <w:rPr>
          <w:rFonts w:hint="eastAsia"/>
          <w:b/>
          <w:sz w:val="30"/>
          <w:szCs w:val="30"/>
        </w:rPr>
        <w:t>）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701"/>
        <w:gridCol w:w="1807"/>
        <w:gridCol w:w="1443"/>
        <w:gridCol w:w="1276"/>
        <w:gridCol w:w="1038"/>
        <w:gridCol w:w="1121"/>
        <w:gridCol w:w="2361"/>
      </w:tblGrid>
      <w:tr w:rsidR="00193A17" w:rsidRPr="007639F7" w:rsidTr="00A031D7">
        <w:trPr>
          <w:trHeight w:val="813"/>
          <w:jc w:val="center"/>
        </w:trPr>
        <w:tc>
          <w:tcPr>
            <w:tcW w:w="1414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93A17" w:rsidRPr="007639F7" w:rsidRDefault="00193A17" w:rsidP="00013069">
            <w:pPr>
              <w:spacing w:line="240" w:lineRule="exact"/>
              <w:jc w:val="center"/>
            </w:pPr>
            <w:r w:rsidRPr="007639F7">
              <w:rPr>
                <w:rFonts w:hint="eastAsia"/>
              </w:rPr>
              <w:t>姓名</w:t>
            </w:r>
          </w:p>
        </w:tc>
        <w:tc>
          <w:tcPr>
            <w:tcW w:w="180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93A17" w:rsidRPr="007639F7" w:rsidRDefault="00193A17" w:rsidP="00F541AC">
            <w:pPr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719" w:type="dxa"/>
            <w:gridSpan w:val="2"/>
            <w:tcBorders>
              <w:top w:val="thinThickSmallGap" w:sz="24" w:space="0" w:color="auto"/>
            </w:tcBorders>
            <w:vAlign w:val="center"/>
          </w:tcPr>
          <w:p w:rsidR="00193A17" w:rsidRPr="007E78D4" w:rsidRDefault="00193A17" w:rsidP="007E78D4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7639F7">
              <w:rPr>
                <w:rFonts w:ascii="新細明體" w:hAnsi="新細明體" w:hint="eastAsia"/>
              </w:rPr>
              <w:t>服務單位及現職職稱</w:t>
            </w:r>
          </w:p>
        </w:tc>
        <w:tc>
          <w:tcPr>
            <w:tcW w:w="4520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93A17" w:rsidRPr="007639F7" w:rsidRDefault="00193A17" w:rsidP="00F541AC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193A17" w:rsidRPr="007639F7" w:rsidTr="00A031D7">
        <w:trPr>
          <w:trHeight w:val="813"/>
          <w:jc w:val="center"/>
        </w:trPr>
        <w:tc>
          <w:tcPr>
            <w:tcW w:w="1414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93A17" w:rsidRPr="007639F7" w:rsidRDefault="00193A17" w:rsidP="00013069">
            <w:pPr>
              <w:spacing w:line="240" w:lineRule="exact"/>
              <w:jc w:val="center"/>
            </w:pPr>
          </w:p>
        </w:tc>
        <w:tc>
          <w:tcPr>
            <w:tcW w:w="1807" w:type="dxa"/>
            <w:vMerge/>
            <w:vAlign w:val="center"/>
          </w:tcPr>
          <w:p w:rsidR="00193A17" w:rsidRPr="007639F7" w:rsidRDefault="00193A17" w:rsidP="00F541AC">
            <w:pPr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vAlign w:val="center"/>
          </w:tcPr>
          <w:p w:rsidR="00193A17" w:rsidRPr="007639F7" w:rsidRDefault="003F75FF" w:rsidP="007E78D4">
            <w:pPr>
              <w:spacing w:line="24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兼任行政主管職稱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93A17" w:rsidRPr="007639F7" w:rsidRDefault="00193A17" w:rsidP="00F541AC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D84C41" w:rsidRPr="007639F7" w:rsidTr="00A031D7">
        <w:trPr>
          <w:trHeight w:val="781"/>
          <w:jc w:val="center"/>
        </w:trPr>
        <w:tc>
          <w:tcPr>
            <w:tcW w:w="1414" w:type="dxa"/>
            <w:gridSpan w:val="2"/>
            <w:tcBorders>
              <w:left w:val="thinThickSmallGap" w:sz="24" w:space="0" w:color="auto"/>
            </w:tcBorders>
            <w:vAlign w:val="center"/>
          </w:tcPr>
          <w:p w:rsidR="00D84C41" w:rsidRPr="007639F7" w:rsidRDefault="00D84C41" w:rsidP="00FA310E">
            <w:pPr>
              <w:spacing w:line="280" w:lineRule="exact"/>
              <w:jc w:val="distribute"/>
            </w:pPr>
            <w:r w:rsidRPr="007639F7">
              <w:rPr>
                <w:rFonts w:hint="eastAsia"/>
              </w:rPr>
              <w:t>兼職機關</w:t>
            </w:r>
            <w:r w:rsidRPr="007639F7">
              <w:rPr>
                <w:rFonts w:hint="eastAsia"/>
              </w:rPr>
              <w:t>(</w:t>
            </w:r>
            <w:r w:rsidRPr="007639F7">
              <w:rPr>
                <w:rFonts w:hint="eastAsia"/>
              </w:rPr>
              <w:t>構</w:t>
            </w:r>
            <w:r w:rsidRPr="007639F7">
              <w:rPr>
                <w:rFonts w:hint="eastAsia"/>
              </w:rPr>
              <w:t>)</w:t>
            </w:r>
            <w:r w:rsidRPr="007639F7">
              <w:rPr>
                <w:rFonts w:hint="eastAsia"/>
              </w:rPr>
              <w:t>學校</w:t>
            </w:r>
          </w:p>
          <w:p w:rsidR="00D84C41" w:rsidRPr="007639F7" w:rsidRDefault="00D84C41" w:rsidP="00FA310E">
            <w:pPr>
              <w:spacing w:line="280" w:lineRule="exact"/>
              <w:jc w:val="distribute"/>
            </w:pPr>
            <w:r w:rsidRPr="007639F7">
              <w:rPr>
                <w:rFonts w:hint="eastAsia"/>
              </w:rPr>
              <w:t>名稱</w:t>
            </w:r>
          </w:p>
        </w:tc>
        <w:tc>
          <w:tcPr>
            <w:tcW w:w="3250" w:type="dxa"/>
            <w:gridSpan w:val="2"/>
            <w:vAlign w:val="center"/>
          </w:tcPr>
          <w:p w:rsidR="00D84C41" w:rsidRPr="007639F7" w:rsidRDefault="00D84C41" w:rsidP="00013069">
            <w:pPr>
              <w:spacing w:line="24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0854" w:rsidRPr="007639F7" w:rsidRDefault="003D0854" w:rsidP="000A64F8">
            <w:pPr>
              <w:spacing w:line="280" w:lineRule="exact"/>
              <w:jc w:val="distribute"/>
            </w:pPr>
            <w:r w:rsidRPr="007639F7">
              <w:rPr>
                <w:rFonts w:hint="eastAsia"/>
              </w:rPr>
              <w:t>兼職機關</w:t>
            </w:r>
            <w:r w:rsidRPr="007639F7">
              <w:rPr>
                <w:rFonts w:hint="eastAsia"/>
              </w:rPr>
              <w:t>(</w:t>
            </w:r>
            <w:r w:rsidRPr="007639F7">
              <w:rPr>
                <w:rFonts w:hint="eastAsia"/>
              </w:rPr>
              <w:t>構</w:t>
            </w:r>
            <w:r w:rsidRPr="007639F7">
              <w:rPr>
                <w:rFonts w:hint="eastAsia"/>
              </w:rPr>
              <w:t>)</w:t>
            </w:r>
            <w:r w:rsidRPr="007639F7">
              <w:rPr>
                <w:rFonts w:hint="eastAsia"/>
              </w:rPr>
              <w:t>學校</w:t>
            </w:r>
          </w:p>
          <w:p w:rsidR="00D84C41" w:rsidRPr="007639F7" w:rsidRDefault="00D84C41" w:rsidP="000A64F8">
            <w:pPr>
              <w:spacing w:line="280" w:lineRule="exact"/>
              <w:jc w:val="distribute"/>
              <w:rPr>
                <w:rFonts w:ascii="新細明體" w:hAnsi="新細明體"/>
              </w:rPr>
            </w:pPr>
            <w:r w:rsidRPr="007639F7">
              <w:rPr>
                <w:rFonts w:hint="eastAsia"/>
              </w:rPr>
              <w:t>性質</w:t>
            </w:r>
          </w:p>
        </w:tc>
        <w:tc>
          <w:tcPr>
            <w:tcW w:w="4520" w:type="dxa"/>
            <w:gridSpan w:val="3"/>
            <w:vMerge w:val="restart"/>
            <w:tcBorders>
              <w:right w:val="thinThickSmallGap" w:sz="24" w:space="0" w:color="auto"/>
            </w:tcBorders>
            <w:vAlign w:val="center"/>
          </w:tcPr>
          <w:p w:rsidR="007E78D4" w:rsidRPr="007E78D4" w:rsidRDefault="007E78D4" w:rsidP="007E78D4">
            <w:pPr>
              <w:spacing w:line="24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7E78D4">
              <w:rPr>
                <w:rFonts w:ascii="新細明體" w:hAnsi="新細明體" w:hint="eastAsia"/>
                <w:sz w:val="22"/>
                <w:szCs w:val="22"/>
              </w:rPr>
              <w:t>□政府機關 □公立學校 □私立學校</w:t>
            </w:r>
          </w:p>
          <w:p w:rsidR="007E78D4" w:rsidRPr="007E78D4" w:rsidRDefault="007E78D4" w:rsidP="007E78D4">
            <w:pPr>
              <w:spacing w:line="24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7E78D4">
              <w:rPr>
                <w:rFonts w:ascii="新細明體" w:hAnsi="新細明體" w:hint="eastAsia"/>
                <w:sz w:val="22"/>
                <w:szCs w:val="22"/>
              </w:rPr>
              <w:t>□行政法人 □非以營利為目的之事業或團體</w:t>
            </w:r>
          </w:p>
          <w:p w:rsidR="0042192D" w:rsidRPr="007639F7" w:rsidRDefault="0042192D" w:rsidP="0042192D">
            <w:pPr>
              <w:spacing w:line="240" w:lineRule="exac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7639F7">
              <w:rPr>
                <w:rFonts w:hint="eastAsia"/>
                <w:sz w:val="22"/>
                <w:szCs w:val="22"/>
              </w:rPr>
              <w:t>□</w:t>
            </w:r>
            <w:r w:rsidR="001F5017">
              <w:rPr>
                <w:rFonts w:hint="eastAsia"/>
                <w:sz w:val="22"/>
                <w:szCs w:val="22"/>
              </w:rPr>
              <w:t>依法代表官股兼任公營事業之董事、監察人</w:t>
            </w:r>
          </w:p>
          <w:p w:rsidR="0042192D" w:rsidRDefault="0042192D" w:rsidP="0042192D">
            <w:pPr>
              <w:spacing w:line="240" w:lineRule="exac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7639F7">
              <w:rPr>
                <w:rFonts w:hint="eastAsia"/>
                <w:sz w:val="22"/>
                <w:szCs w:val="22"/>
              </w:rPr>
              <w:t>□</w:t>
            </w:r>
            <w:r w:rsidR="001F5017">
              <w:rPr>
                <w:rFonts w:hint="eastAsia"/>
                <w:sz w:val="22"/>
                <w:szCs w:val="22"/>
              </w:rPr>
              <w:t>依法代表官股兼任私人公司之董事、監察人</w:t>
            </w:r>
          </w:p>
          <w:p w:rsidR="00F250B2" w:rsidRPr="007639F7" w:rsidRDefault="00F250B2" w:rsidP="0042192D">
            <w:pPr>
              <w:spacing w:line="240" w:lineRule="exact"/>
              <w:ind w:left="220" w:hangingChars="100" w:hanging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7639F7">
              <w:rPr>
                <w:rFonts w:hint="eastAsia"/>
                <w:sz w:val="22"/>
                <w:szCs w:val="22"/>
              </w:rPr>
              <w:t>□</w:t>
            </w:r>
            <w:r w:rsidRPr="005C0519">
              <w:rPr>
                <w:rFonts w:hint="eastAsia"/>
                <w:sz w:val="22"/>
                <w:szCs w:val="22"/>
              </w:rPr>
              <w:t>依從事研究人員兼職與技術作價投資事業管理辦理兼職。</w:t>
            </w:r>
          </w:p>
          <w:p w:rsidR="005F7E61" w:rsidRPr="003B242C" w:rsidRDefault="005F7E61" w:rsidP="003B242C">
            <w:pPr>
              <w:spacing w:line="240" w:lineRule="exact"/>
              <w:ind w:left="229" w:hangingChars="104" w:hanging="229"/>
              <w:jc w:val="both"/>
              <w:rPr>
                <w:rFonts w:ascii="標楷體" w:eastAsia="標楷體" w:hAnsi="標楷體"/>
              </w:rPr>
            </w:pPr>
            <w:r w:rsidRPr="007639F7">
              <w:rPr>
                <w:rFonts w:ascii="新細明體" w:hAnsi="新細明體" w:hint="eastAsia"/>
                <w:sz w:val="22"/>
                <w:szCs w:val="22"/>
              </w:rPr>
              <w:t>□其他：</w:t>
            </w:r>
          </w:p>
        </w:tc>
      </w:tr>
      <w:tr w:rsidR="00D84C41" w:rsidRPr="007639F7" w:rsidTr="00A031D7">
        <w:trPr>
          <w:trHeight w:val="1546"/>
          <w:jc w:val="center"/>
        </w:trPr>
        <w:tc>
          <w:tcPr>
            <w:tcW w:w="1414" w:type="dxa"/>
            <w:gridSpan w:val="2"/>
            <w:tcBorders>
              <w:left w:val="thinThickSmallGap" w:sz="24" w:space="0" w:color="auto"/>
            </w:tcBorders>
            <w:vAlign w:val="center"/>
          </w:tcPr>
          <w:p w:rsidR="00D84C41" w:rsidRPr="007639F7" w:rsidRDefault="00D84C41" w:rsidP="00FA310E">
            <w:pPr>
              <w:spacing w:line="280" w:lineRule="exact"/>
              <w:ind w:leftChars="15" w:left="36" w:rightChars="22" w:right="53"/>
              <w:jc w:val="distribute"/>
              <w:rPr>
                <w:sz w:val="22"/>
                <w:szCs w:val="22"/>
              </w:rPr>
            </w:pPr>
            <w:r w:rsidRPr="007639F7">
              <w:rPr>
                <w:rFonts w:hint="eastAsia"/>
              </w:rPr>
              <w:t>兼職機關</w:t>
            </w:r>
            <w:r w:rsidRPr="007639F7">
              <w:rPr>
                <w:rFonts w:hint="eastAsia"/>
              </w:rPr>
              <w:t>(</w:t>
            </w:r>
            <w:r w:rsidRPr="007639F7">
              <w:rPr>
                <w:rFonts w:hint="eastAsia"/>
              </w:rPr>
              <w:t>構</w:t>
            </w:r>
            <w:r w:rsidRPr="007639F7">
              <w:rPr>
                <w:rFonts w:hint="eastAsia"/>
              </w:rPr>
              <w:t>)</w:t>
            </w:r>
            <w:r w:rsidRPr="007639F7">
              <w:rPr>
                <w:rFonts w:hint="eastAsia"/>
                <w:sz w:val="22"/>
                <w:szCs w:val="22"/>
              </w:rPr>
              <w:t>設立之依據</w:t>
            </w:r>
          </w:p>
        </w:tc>
        <w:tc>
          <w:tcPr>
            <w:tcW w:w="3250" w:type="dxa"/>
            <w:gridSpan w:val="2"/>
            <w:vAlign w:val="bottom"/>
          </w:tcPr>
          <w:p w:rsidR="00D84C41" w:rsidRPr="007639F7" w:rsidRDefault="003B242C" w:rsidP="003B242C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7639F7">
              <w:rPr>
                <w:rFonts w:hint="eastAsia"/>
                <w:sz w:val="18"/>
                <w:szCs w:val="18"/>
              </w:rPr>
              <w:t>(</w:t>
            </w:r>
            <w:r w:rsidRPr="007639F7">
              <w:rPr>
                <w:rFonts w:hint="eastAsia"/>
                <w:sz w:val="18"/>
                <w:szCs w:val="18"/>
              </w:rPr>
              <w:t>附該機構或團體組織規程或捐章程影本乙份，私立學校免附</w:t>
            </w:r>
            <w:r w:rsidRPr="007639F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D84C41" w:rsidRPr="007639F7" w:rsidRDefault="00D84C41" w:rsidP="00352A90">
            <w:pPr>
              <w:spacing w:line="240" w:lineRule="exact"/>
            </w:pPr>
          </w:p>
        </w:tc>
        <w:tc>
          <w:tcPr>
            <w:tcW w:w="4520" w:type="dxa"/>
            <w:gridSpan w:val="3"/>
            <w:vMerge/>
            <w:tcBorders>
              <w:right w:val="thinThickSmallGap" w:sz="24" w:space="0" w:color="auto"/>
            </w:tcBorders>
            <w:vAlign w:val="center"/>
          </w:tcPr>
          <w:p w:rsidR="00D84C41" w:rsidRPr="007639F7" w:rsidRDefault="00D84C41" w:rsidP="005B2107">
            <w:pPr>
              <w:spacing w:line="240" w:lineRule="exact"/>
              <w:jc w:val="both"/>
              <w:rPr>
                <w:rFonts w:ascii="新細明體" w:hAnsi="新細明體"/>
              </w:rPr>
            </w:pPr>
          </w:p>
        </w:tc>
      </w:tr>
      <w:tr w:rsidR="00B30B02" w:rsidRPr="00D337CB" w:rsidTr="00A031D7">
        <w:trPr>
          <w:trHeight w:val="1114"/>
          <w:jc w:val="center"/>
        </w:trPr>
        <w:tc>
          <w:tcPr>
            <w:tcW w:w="1414" w:type="dxa"/>
            <w:gridSpan w:val="2"/>
            <w:tcBorders>
              <w:left w:val="thinThickSmallGap" w:sz="24" w:space="0" w:color="auto"/>
            </w:tcBorders>
            <w:vAlign w:val="center"/>
          </w:tcPr>
          <w:p w:rsidR="00B30B02" w:rsidRPr="00D337CB" w:rsidRDefault="00B30B02" w:rsidP="00D011FA">
            <w:pPr>
              <w:spacing w:line="240" w:lineRule="exact"/>
              <w:ind w:rightChars="22" w:right="53"/>
              <w:jc w:val="distribute"/>
            </w:pPr>
            <w:r w:rsidRPr="00D337CB">
              <w:rPr>
                <w:rFonts w:hint="eastAsia"/>
              </w:rPr>
              <w:t>兼職職稱</w:t>
            </w:r>
          </w:p>
        </w:tc>
        <w:tc>
          <w:tcPr>
            <w:tcW w:w="3250" w:type="dxa"/>
            <w:gridSpan w:val="2"/>
            <w:vAlign w:val="center"/>
          </w:tcPr>
          <w:p w:rsidR="00B30B02" w:rsidRPr="00D337CB" w:rsidRDefault="00B30B02" w:rsidP="00D011FA">
            <w:pPr>
              <w:jc w:val="both"/>
            </w:pPr>
          </w:p>
        </w:tc>
        <w:tc>
          <w:tcPr>
            <w:tcW w:w="1276" w:type="dxa"/>
            <w:vAlign w:val="center"/>
          </w:tcPr>
          <w:p w:rsidR="00B30B02" w:rsidRPr="00D337CB" w:rsidRDefault="007E78D4" w:rsidP="00307E8D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兼職務與教學或研究專長領域是否相關</w:t>
            </w:r>
          </w:p>
        </w:tc>
        <w:tc>
          <w:tcPr>
            <w:tcW w:w="1038" w:type="dxa"/>
            <w:vAlign w:val="center"/>
          </w:tcPr>
          <w:p w:rsidR="00B30B02" w:rsidRPr="00D337CB" w:rsidRDefault="00B30B02" w:rsidP="00505E8E">
            <w:pPr>
              <w:spacing w:line="280" w:lineRule="exact"/>
            </w:pPr>
            <w:r w:rsidRPr="00D337CB">
              <w:rPr>
                <w:rFonts w:hint="eastAsia"/>
              </w:rPr>
              <w:t>□是</w:t>
            </w:r>
          </w:p>
          <w:p w:rsidR="00B30B02" w:rsidRPr="00D337CB" w:rsidRDefault="00B30B02" w:rsidP="00505E8E">
            <w:pPr>
              <w:spacing w:line="280" w:lineRule="exact"/>
              <w:rPr>
                <w:rFonts w:ascii="新細明體" w:hAnsi="新細明體"/>
              </w:rPr>
            </w:pPr>
            <w:r w:rsidRPr="00D337CB">
              <w:rPr>
                <w:rFonts w:hint="eastAsia"/>
              </w:rPr>
              <w:t>□否</w:t>
            </w:r>
          </w:p>
        </w:tc>
        <w:tc>
          <w:tcPr>
            <w:tcW w:w="1121" w:type="dxa"/>
            <w:vAlign w:val="center"/>
          </w:tcPr>
          <w:p w:rsidR="00B30B02" w:rsidRPr="00D337CB" w:rsidRDefault="00B30B02" w:rsidP="00436210">
            <w:pPr>
              <w:spacing w:line="280" w:lineRule="exact"/>
              <w:jc w:val="center"/>
            </w:pPr>
            <w:r w:rsidRPr="00D337CB">
              <w:rPr>
                <w:rFonts w:hint="eastAsia"/>
              </w:rPr>
              <w:t>兼職費</w:t>
            </w:r>
          </w:p>
        </w:tc>
        <w:tc>
          <w:tcPr>
            <w:tcW w:w="2361" w:type="dxa"/>
            <w:tcBorders>
              <w:right w:val="thinThickSmallGap" w:sz="24" w:space="0" w:color="auto"/>
            </w:tcBorders>
            <w:vAlign w:val="center"/>
          </w:tcPr>
          <w:p w:rsidR="00B30B02" w:rsidRPr="00D337CB" w:rsidRDefault="00B30B02" w:rsidP="00436210">
            <w:pPr>
              <w:spacing w:line="280" w:lineRule="exact"/>
            </w:pPr>
            <w:r w:rsidRPr="00D337CB">
              <w:rPr>
                <w:rFonts w:hint="eastAsia"/>
              </w:rPr>
              <w:t>□無</w:t>
            </w:r>
          </w:p>
          <w:p w:rsidR="00B30B02" w:rsidRPr="00D337CB" w:rsidRDefault="00B30B02" w:rsidP="0015209A">
            <w:pPr>
              <w:spacing w:line="280" w:lineRule="exact"/>
            </w:pPr>
            <w:r w:rsidRPr="00D337CB">
              <w:rPr>
                <w:rFonts w:hint="eastAsia"/>
              </w:rPr>
              <w:t>□有，每月</w:t>
            </w:r>
            <w:r w:rsidRPr="00D337CB">
              <w:rPr>
                <w:rFonts w:hint="eastAsia"/>
              </w:rPr>
              <w:t xml:space="preserve">     </w:t>
            </w:r>
            <w:r w:rsidRPr="00D337CB">
              <w:rPr>
                <w:rFonts w:hint="eastAsia"/>
              </w:rPr>
              <w:t>元。</w:t>
            </w:r>
          </w:p>
        </w:tc>
      </w:tr>
      <w:tr w:rsidR="00B30B02" w:rsidRPr="00D337CB" w:rsidTr="00A031D7">
        <w:trPr>
          <w:trHeight w:hRule="exact" w:val="680"/>
          <w:jc w:val="center"/>
        </w:trPr>
        <w:tc>
          <w:tcPr>
            <w:tcW w:w="1414" w:type="dxa"/>
            <w:gridSpan w:val="2"/>
            <w:tcBorders>
              <w:left w:val="thinThickSmallGap" w:sz="24" w:space="0" w:color="auto"/>
            </w:tcBorders>
            <w:vAlign w:val="center"/>
          </w:tcPr>
          <w:p w:rsidR="00B30B02" w:rsidRPr="00D337CB" w:rsidRDefault="00B30B02" w:rsidP="003D17FF">
            <w:pPr>
              <w:spacing w:line="280" w:lineRule="exact"/>
              <w:ind w:rightChars="16" w:right="38"/>
              <w:jc w:val="distribute"/>
            </w:pPr>
            <w:r w:rsidRPr="00D337CB">
              <w:rPr>
                <w:rFonts w:hint="eastAsia"/>
              </w:rPr>
              <w:t>兼職期間</w:t>
            </w:r>
          </w:p>
        </w:tc>
        <w:tc>
          <w:tcPr>
            <w:tcW w:w="3250" w:type="dxa"/>
            <w:gridSpan w:val="2"/>
            <w:vAlign w:val="center"/>
          </w:tcPr>
          <w:p w:rsidR="00B30B02" w:rsidRPr="00D337CB" w:rsidRDefault="00B30B02" w:rsidP="00505E8E">
            <w:pPr>
              <w:spacing w:line="280" w:lineRule="exact"/>
              <w:jc w:val="both"/>
            </w:pPr>
            <w:r w:rsidRPr="00D337CB">
              <w:rPr>
                <w:rFonts w:hint="eastAsia"/>
              </w:rPr>
              <w:t>自　　年　　月　　日起</w:t>
            </w:r>
          </w:p>
          <w:p w:rsidR="00B30B02" w:rsidRPr="00D337CB" w:rsidRDefault="00B30B02" w:rsidP="00505E8E">
            <w:pPr>
              <w:spacing w:line="280" w:lineRule="exact"/>
            </w:pPr>
            <w:r w:rsidRPr="00D337CB">
              <w:rPr>
                <w:rFonts w:hint="eastAsia"/>
              </w:rPr>
              <w:t>至　　年　　月　　日止</w:t>
            </w:r>
          </w:p>
        </w:tc>
        <w:tc>
          <w:tcPr>
            <w:tcW w:w="1276" w:type="dxa"/>
            <w:vAlign w:val="center"/>
          </w:tcPr>
          <w:p w:rsidR="00B30B02" w:rsidRPr="00D337CB" w:rsidRDefault="00B30B02" w:rsidP="00436210">
            <w:pPr>
              <w:spacing w:line="280" w:lineRule="exact"/>
              <w:jc w:val="center"/>
            </w:pPr>
            <w:r w:rsidRPr="00D337CB">
              <w:rPr>
                <w:rFonts w:hint="eastAsia"/>
              </w:rPr>
              <w:t>兼職時數</w:t>
            </w:r>
          </w:p>
        </w:tc>
        <w:tc>
          <w:tcPr>
            <w:tcW w:w="4520" w:type="dxa"/>
            <w:gridSpan w:val="3"/>
            <w:tcBorders>
              <w:right w:val="thinThickSmallGap" w:sz="24" w:space="0" w:color="auto"/>
            </w:tcBorders>
            <w:vAlign w:val="center"/>
          </w:tcPr>
          <w:p w:rsidR="00856037" w:rsidRPr="00D337CB" w:rsidRDefault="00B30B02" w:rsidP="00856037">
            <w:pPr>
              <w:spacing w:line="280" w:lineRule="exact"/>
            </w:pPr>
            <w:r w:rsidRPr="00D337CB">
              <w:rPr>
                <w:rFonts w:hint="eastAsia"/>
              </w:rPr>
              <w:t>□每週</w:t>
            </w:r>
            <w:r w:rsidRPr="00D337CB">
              <w:rPr>
                <w:rFonts w:hint="eastAsia"/>
              </w:rPr>
              <w:t xml:space="preserve">     </w:t>
            </w:r>
            <w:r w:rsidR="00BD32FF" w:rsidRPr="00D337CB">
              <w:rPr>
                <w:rFonts w:hint="eastAsia"/>
              </w:rPr>
              <w:t xml:space="preserve">   </w:t>
            </w:r>
            <w:r w:rsidRPr="00D337CB">
              <w:rPr>
                <w:rFonts w:hint="eastAsia"/>
              </w:rPr>
              <w:t>小時</w:t>
            </w:r>
          </w:p>
          <w:p w:rsidR="00082A3F" w:rsidRPr="00D337CB" w:rsidRDefault="00B30B02" w:rsidP="00856037">
            <w:pPr>
              <w:spacing w:line="280" w:lineRule="exact"/>
            </w:pPr>
            <w:r w:rsidRPr="00D337CB">
              <w:rPr>
                <w:rFonts w:hint="eastAsia"/>
              </w:rPr>
              <w:t>□其他：</w:t>
            </w:r>
            <w:r w:rsidR="006349CC" w:rsidRPr="00D337CB">
              <w:rPr>
                <w:rFonts w:hint="eastAsia"/>
              </w:rPr>
              <w:t xml:space="preserve">　</w:t>
            </w:r>
            <w:r w:rsidRPr="00D337CB">
              <w:rPr>
                <w:rFonts w:hint="eastAsia"/>
              </w:rPr>
              <w:t xml:space="preserve">　　　　　</w:t>
            </w:r>
          </w:p>
        </w:tc>
      </w:tr>
      <w:tr w:rsidR="00A031D7" w:rsidRPr="00D337CB" w:rsidTr="00A031D7">
        <w:trPr>
          <w:trHeight w:hRule="exact" w:val="1483"/>
          <w:jc w:val="center"/>
        </w:trPr>
        <w:tc>
          <w:tcPr>
            <w:tcW w:w="1414" w:type="dxa"/>
            <w:gridSpan w:val="2"/>
            <w:tcBorders>
              <w:left w:val="thinThickSmallGap" w:sz="24" w:space="0" w:color="auto"/>
            </w:tcBorders>
            <w:vAlign w:val="center"/>
          </w:tcPr>
          <w:p w:rsidR="00A031D7" w:rsidRPr="00D337CB" w:rsidRDefault="00A031D7" w:rsidP="00306668">
            <w:pPr>
              <w:spacing w:line="280" w:lineRule="exact"/>
              <w:jc w:val="distribute"/>
              <w:rPr>
                <w:sz w:val="18"/>
                <w:szCs w:val="18"/>
              </w:rPr>
            </w:pPr>
            <w:r w:rsidRPr="00D337CB">
              <w:rPr>
                <w:rFonts w:hint="eastAsia"/>
                <w:sz w:val="18"/>
                <w:szCs w:val="18"/>
              </w:rPr>
              <w:t>是否於休假</w:t>
            </w:r>
          </w:p>
          <w:p w:rsidR="00A031D7" w:rsidRPr="00D337CB" w:rsidRDefault="00A031D7" w:rsidP="00306668">
            <w:pPr>
              <w:spacing w:line="280" w:lineRule="exact"/>
              <w:jc w:val="distribute"/>
              <w:rPr>
                <w:sz w:val="16"/>
                <w:szCs w:val="16"/>
              </w:rPr>
            </w:pPr>
            <w:r w:rsidRPr="00D337CB">
              <w:rPr>
                <w:rFonts w:hint="eastAsia"/>
                <w:sz w:val="18"/>
                <w:szCs w:val="18"/>
              </w:rPr>
              <w:t>研究期間兼職</w:t>
            </w:r>
          </w:p>
        </w:tc>
        <w:tc>
          <w:tcPr>
            <w:tcW w:w="3250" w:type="dxa"/>
            <w:gridSpan w:val="2"/>
            <w:tcBorders>
              <w:right w:val="single" w:sz="4" w:space="0" w:color="auto"/>
            </w:tcBorders>
            <w:vAlign w:val="center"/>
          </w:tcPr>
          <w:p w:rsidR="00A031D7" w:rsidRDefault="00A031D7" w:rsidP="00505E8E">
            <w:pPr>
              <w:spacing w:line="280" w:lineRule="exact"/>
              <w:jc w:val="both"/>
            </w:pPr>
            <w:r w:rsidRPr="00D337CB">
              <w:rPr>
                <w:rFonts w:hint="eastAsia"/>
              </w:rPr>
              <w:t>□否。</w:t>
            </w:r>
          </w:p>
          <w:p w:rsidR="00A031D7" w:rsidRDefault="00A031D7" w:rsidP="00A031D7">
            <w:pPr>
              <w:spacing w:line="280" w:lineRule="exact"/>
              <w:jc w:val="both"/>
            </w:pPr>
            <w:r w:rsidRPr="00D337CB">
              <w:rPr>
                <w:rFonts w:hint="eastAsia"/>
              </w:rPr>
              <w:t>□是，奉核准之休假研究期間自</w:t>
            </w:r>
            <w:r w:rsidRPr="00D337CB">
              <w:rPr>
                <w:rFonts w:hint="eastAsia"/>
              </w:rPr>
              <w:t xml:space="preserve">  </w:t>
            </w:r>
            <w:r w:rsidRPr="00D337CB">
              <w:rPr>
                <w:rFonts w:hint="eastAsia"/>
              </w:rPr>
              <w:t>年</w:t>
            </w:r>
            <w:r w:rsidRPr="00D337CB">
              <w:rPr>
                <w:rFonts w:hint="eastAsia"/>
              </w:rPr>
              <w:t xml:space="preserve">   </w:t>
            </w:r>
            <w:r w:rsidRPr="00D337CB">
              <w:rPr>
                <w:rFonts w:hint="eastAsia"/>
              </w:rPr>
              <w:t>月</w:t>
            </w:r>
            <w:r w:rsidRPr="00D337CB">
              <w:rPr>
                <w:rFonts w:hint="eastAsia"/>
              </w:rPr>
              <w:t xml:space="preserve">  </w:t>
            </w:r>
            <w:r w:rsidRPr="00D337CB">
              <w:rPr>
                <w:rFonts w:hint="eastAsia"/>
              </w:rPr>
              <w:t>日起</w:t>
            </w:r>
          </w:p>
          <w:p w:rsidR="00A031D7" w:rsidRPr="00D337CB" w:rsidRDefault="00A031D7" w:rsidP="00A031D7">
            <w:pPr>
              <w:spacing w:line="280" w:lineRule="exact"/>
              <w:jc w:val="both"/>
            </w:pPr>
            <w:r w:rsidRPr="00D337CB">
              <w:rPr>
                <w:rFonts w:hint="eastAsia"/>
              </w:rPr>
              <w:t>至</w:t>
            </w:r>
            <w:r w:rsidRPr="00D337CB">
              <w:rPr>
                <w:rFonts w:hint="eastAsia"/>
              </w:rPr>
              <w:t xml:space="preserve">  </w:t>
            </w:r>
            <w:r w:rsidRPr="00D337C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 w:rsidRPr="00D337C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Pr="00A031D7">
              <w:rPr>
                <w:rFonts w:hint="eastAsia"/>
              </w:rPr>
              <w:t>日止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031D7" w:rsidRPr="00E439A1" w:rsidRDefault="00A031D7" w:rsidP="00A031D7">
            <w:pPr>
              <w:spacing w:line="280" w:lineRule="exact"/>
              <w:jc w:val="both"/>
            </w:pPr>
            <w:r w:rsidRPr="00E439A1">
              <w:rPr>
                <w:rFonts w:hint="eastAsia"/>
                <w:sz w:val="18"/>
                <w:szCs w:val="18"/>
              </w:rPr>
              <w:t>有無不得</w:t>
            </w:r>
            <w:r w:rsidRPr="00E439A1">
              <w:rPr>
                <w:sz w:val="18"/>
                <w:szCs w:val="18"/>
              </w:rPr>
              <w:br/>
            </w:r>
            <w:r w:rsidRPr="00E439A1">
              <w:rPr>
                <w:rFonts w:hint="eastAsia"/>
                <w:sz w:val="18"/>
                <w:szCs w:val="18"/>
              </w:rPr>
              <w:t>兼職情形</w:t>
            </w:r>
          </w:p>
        </w:tc>
        <w:tc>
          <w:tcPr>
            <w:tcW w:w="4520" w:type="dxa"/>
            <w:gridSpan w:val="3"/>
            <w:tcBorders>
              <w:right w:val="thinThickSmallGap" w:sz="24" w:space="0" w:color="auto"/>
            </w:tcBorders>
            <w:vAlign w:val="center"/>
          </w:tcPr>
          <w:p w:rsidR="00A031D7" w:rsidRPr="00E439A1" w:rsidRDefault="00A031D7" w:rsidP="00A031D7">
            <w:pPr>
              <w:spacing w:line="280" w:lineRule="exact"/>
              <w:ind w:left="274" w:hangingChars="114" w:hanging="274"/>
              <w:jc w:val="both"/>
              <w:rPr>
                <w:sz w:val="22"/>
                <w:szCs w:val="22"/>
              </w:rPr>
            </w:pPr>
            <w:r w:rsidRPr="00E439A1">
              <w:rPr>
                <w:rFonts w:hint="eastAsia"/>
              </w:rPr>
              <w:t>□</w:t>
            </w:r>
            <w:r w:rsidRPr="00E439A1">
              <w:rPr>
                <w:rFonts w:hint="eastAsia"/>
                <w:sz w:val="22"/>
                <w:szCs w:val="22"/>
              </w:rPr>
              <w:t>申請人無不得校外兼職情形（如：教師評鑑未通過、違反學術倫理之處分、或未於期限內升等之處分等）。</w:t>
            </w:r>
          </w:p>
          <w:p w:rsidR="00A031D7" w:rsidRPr="00E439A1" w:rsidRDefault="00A031D7" w:rsidP="00A031D7">
            <w:pPr>
              <w:spacing w:line="280" w:lineRule="exact"/>
              <w:jc w:val="both"/>
            </w:pPr>
            <w:r w:rsidRPr="00E439A1">
              <w:rPr>
                <w:rFonts w:hint="eastAsia"/>
              </w:rPr>
              <w:t>□有。</w:t>
            </w:r>
          </w:p>
        </w:tc>
      </w:tr>
      <w:tr w:rsidR="00A031D7" w:rsidRPr="00D337CB" w:rsidTr="00A031D7">
        <w:trPr>
          <w:trHeight w:val="614"/>
          <w:jc w:val="center"/>
        </w:trPr>
        <w:tc>
          <w:tcPr>
            <w:tcW w:w="1414" w:type="dxa"/>
            <w:gridSpan w:val="2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824A5" w:rsidRPr="00E439A1" w:rsidRDefault="00F824A5" w:rsidP="00306668">
            <w:pPr>
              <w:spacing w:line="280" w:lineRule="exact"/>
              <w:jc w:val="distribute"/>
              <w:rPr>
                <w:color w:val="FF0000"/>
                <w:sz w:val="18"/>
                <w:szCs w:val="18"/>
              </w:rPr>
            </w:pPr>
            <w:r w:rsidRPr="00E439A1">
              <w:rPr>
                <w:rFonts w:hint="eastAsia"/>
                <w:sz w:val="18"/>
                <w:szCs w:val="18"/>
              </w:rPr>
              <w:t>已核准兼職個數</w:t>
            </w:r>
          </w:p>
        </w:tc>
        <w:tc>
          <w:tcPr>
            <w:tcW w:w="32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CF9" w:rsidRPr="00E439A1" w:rsidRDefault="007F25E9" w:rsidP="00082CF9">
            <w:pPr>
              <w:spacing w:line="280" w:lineRule="exact"/>
              <w:ind w:left="274" w:hangingChars="114" w:hanging="274"/>
              <w:jc w:val="both"/>
            </w:pPr>
            <w:r w:rsidRPr="00E439A1">
              <w:rPr>
                <w:rFonts w:hint="eastAsia"/>
              </w:rPr>
              <w:t>□兼任</w:t>
            </w:r>
            <w:r w:rsidR="00082CF9" w:rsidRPr="00E439A1">
              <w:rPr>
                <w:rFonts w:hint="eastAsia"/>
              </w:rPr>
              <w:t>公、民營事業機構董、監事之職務</w:t>
            </w:r>
            <w:r w:rsidRPr="00E439A1">
              <w:rPr>
                <w:rFonts w:hint="eastAsia"/>
              </w:rPr>
              <w:t>及財團法人董、監事或其他實際執行業務之重要職務，總數未超過二個</w:t>
            </w:r>
            <w:r w:rsidR="00082CF9" w:rsidRPr="00E439A1">
              <w:rPr>
                <w:rFonts w:hint="eastAsia"/>
              </w:rPr>
              <w:t>。</w:t>
            </w:r>
            <w:r w:rsidRPr="00E439A1">
              <w:rPr>
                <w:rFonts w:hint="eastAsia"/>
              </w:rPr>
              <w:t>(</w:t>
            </w:r>
            <w:r w:rsidRPr="00E439A1">
              <w:rPr>
                <w:rFonts w:hint="eastAsia"/>
              </w:rPr>
              <w:t>請續填右邊欄位</w:t>
            </w:r>
            <w:r w:rsidRPr="00E439A1">
              <w:rPr>
                <w:rFonts w:hint="eastAsia"/>
              </w:rPr>
              <w:t>)</w:t>
            </w:r>
          </w:p>
          <w:p w:rsidR="007F25E9" w:rsidRPr="00E439A1" w:rsidRDefault="007F25E9" w:rsidP="007F25E9">
            <w:pPr>
              <w:spacing w:line="280" w:lineRule="exact"/>
              <w:ind w:left="274" w:hangingChars="114" w:hanging="274"/>
              <w:jc w:val="both"/>
            </w:pPr>
            <w:r w:rsidRPr="00E439A1">
              <w:rPr>
                <w:rFonts w:hint="eastAsia"/>
              </w:rPr>
              <w:t>□未兼任上述職務。</w:t>
            </w:r>
          </w:p>
          <w:p w:rsidR="00F824A5" w:rsidRPr="00CA7A9A" w:rsidRDefault="00F824A5" w:rsidP="00183F81">
            <w:pPr>
              <w:spacing w:line="280" w:lineRule="exact"/>
              <w:ind w:left="274" w:hangingChars="114" w:hanging="274"/>
              <w:jc w:val="both"/>
              <w:rPr>
                <w:color w:val="FF000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A5" w:rsidRPr="00E439A1" w:rsidRDefault="007F25E9" w:rsidP="007F25E9">
            <w:pPr>
              <w:spacing w:line="280" w:lineRule="exact"/>
              <w:jc w:val="both"/>
            </w:pPr>
            <w:r w:rsidRPr="00E439A1">
              <w:rPr>
                <w:rFonts w:hint="eastAsia"/>
              </w:rPr>
              <w:t>已核准</w:t>
            </w:r>
            <w:r w:rsidR="005D7BDA" w:rsidRPr="00E439A1">
              <w:rPr>
                <w:rFonts w:hint="eastAsia"/>
              </w:rPr>
              <w:t>現仍兼任</w:t>
            </w:r>
            <w:r w:rsidR="00CA7A9A" w:rsidRPr="00E439A1">
              <w:rPr>
                <w:rFonts w:hint="eastAsia"/>
              </w:rPr>
              <w:t>左列</w:t>
            </w:r>
            <w:r w:rsidR="00FF4746" w:rsidRPr="00E439A1">
              <w:rPr>
                <w:rFonts w:hint="eastAsia"/>
              </w:rPr>
              <w:t>機構</w:t>
            </w:r>
            <w:r w:rsidRPr="00E439A1">
              <w:rPr>
                <w:rFonts w:hint="eastAsia"/>
              </w:rPr>
              <w:t>職務及</w:t>
            </w:r>
            <w:r w:rsidR="00CA7A9A" w:rsidRPr="00E439A1">
              <w:rPr>
                <w:rFonts w:hint="eastAsia"/>
              </w:rPr>
              <w:t>兼職</w:t>
            </w:r>
            <w:r w:rsidRPr="00E439A1">
              <w:rPr>
                <w:rFonts w:hint="eastAsia"/>
              </w:rPr>
              <w:t>期間</w:t>
            </w:r>
          </w:p>
        </w:tc>
        <w:tc>
          <w:tcPr>
            <w:tcW w:w="4520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824A5" w:rsidRPr="00E439A1" w:rsidRDefault="00B54B7D" w:rsidP="00183F81">
            <w:pPr>
              <w:spacing w:line="280" w:lineRule="exact"/>
              <w:ind w:left="274" w:hangingChars="114" w:hanging="274"/>
              <w:jc w:val="both"/>
            </w:pPr>
            <w:r w:rsidRPr="00E439A1">
              <w:rPr>
                <w:rFonts w:hint="eastAsia"/>
              </w:rPr>
              <w:t>機構</w:t>
            </w:r>
            <w:r w:rsidR="005D7BDA" w:rsidRPr="00E439A1">
              <w:rPr>
                <w:rFonts w:hint="eastAsia"/>
              </w:rPr>
              <w:t>/</w:t>
            </w:r>
            <w:r w:rsidR="007F25E9" w:rsidRPr="00E439A1">
              <w:rPr>
                <w:rFonts w:hint="eastAsia"/>
              </w:rPr>
              <w:t>職務：</w:t>
            </w:r>
          </w:p>
          <w:p w:rsidR="007F25E9" w:rsidRPr="00E439A1" w:rsidRDefault="007F25E9" w:rsidP="00183F81">
            <w:pPr>
              <w:spacing w:line="280" w:lineRule="exact"/>
              <w:ind w:left="274" w:hangingChars="114" w:hanging="274"/>
              <w:jc w:val="both"/>
            </w:pPr>
            <w:r w:rsidRPr="00E439A1">
              <w:rPr>
                <w:rFonts w:hint="eastAsia"/>
              </w:rPr>
              <w:t>兼職期間：</w:t>
            </w:r>
          </w:p>
        </w:tc>
      </w:tr>
      <w:tr w:rsidR="00A031D7" w:rsidRPr="00D337CB" w:rsidTr="00A031D7">
        <w:trPr>
          <w:trHeight w:hRule="exact" w:val="1108"/>
          <w:jc w:val="center"/>
        </w:trPr>
        <w:tc>
          <w:tcPr>
            <w:tcW w:w="1414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824A5" w:rsidRDefault="00F824A5" w:rsidP="00306668">
            <w:pPr>
              <w:spacing w:line="28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3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A5" w:rsidRPr="00D337CB" w:rsidRDefault="00F824A5" w:rsidP="00183F81">
            <w:pPr>
              <w:spacing w:line="280" w:lineRule="exact"/>
              <w:ind w:left="274" w:hangingChars="114" w:hanging="27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A5" w:rsidRPr="00E439A1" w:rsidRDefault="00F824A5" w:rsidP="00183F81">
            <w:pPr>
              <w:spacing w:line="280" w:lineRule="exact"/>
              <w:ind w:left="274" w:hangingChars="114" w:hanging="274"/>
              <w:jc w:val="both"/>
            </w:pPr>
          </w:p>
        </w:tc>
        <w:tc>
          <w:tcPr>
            <w:tcW w:w="4520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D7BDA" w:rsidRPr="00E439A1" w:rsidRDefault="005D7BDA" w:rsidP="005D7BDA">
            <w:pPr>
              <w:spacing w:line="280" w:lineRule="exact"/>
              <w:ind w:left="274" w:hangingChars="114" w:hanging="274"/>
              <w:jc w:val="both"/>
            </w:pPr>
            <w:r w:rsidRPr="00E439A1">
              <w:rPr>
                <w:rFonts w:hint="eastAsia"/>
              </w:rPr>
              <w:t>機構</w:t>
            </w:r>
            <w:r w:rsidRPr="00E439A1">
              <w:rPr>
                <w:rFonts w:hint="eastAsia"/>
              </w:rPr>
              <w:t>/</w:t>
            </w:r>
            <w:r w:rsidRPr="00E439A1">
              <w:rPr>
                <w:rFonts w:hint="eastAsia"/>
              </w:rPr>
              <w:t>職務：</w:t>
            </w:r>
          </w:p>
          <w:p w:rsidR="00F824A5" w:rsidRPr="00E439A1" w:rsidRDefault="007F25E9" w:rsidP="007F25E9">
            <w:pPr>
              <w:spacing w:line="280" w:lineRule="exact"/>
              <w:ind w:left="274" w:hangingChars="114" w:hanging="274"/>
              <w:jc w:val="both"/>
            </w:pPr>
            <w:r w:rsidRPr="00E439A1">
              <w:rPr>
                <w:rFonts w:hint="eastAsia"/>
              </w:rPr>
              <w:t>兼職期間：</w:t>
            </w:r>
          </w:p>
        </w:tc>
      </w:tr>
      <w:tr w:rsidR="002F6FB7" w:rsidRPr="00D337CB" w:rsidTr="003B242C">
        <w:trPr>
          <w:trHeight w:hRule="exact" w:val="1176"/>
          <w:jc w:val="center"/>
        </w:trPr>
        <w:tc>
          <w:tcPr>
            <w:tcW w:w="1414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6FB7" w:rsidRPr="00D337CB" w:rsidRDefault="00A031D7" w:rsidP="00306668">
            <w:pPr>
              <w:spacing w:line="28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無涉及研發成果</w:t>
            </w:r>
            <w:r w:rsidR="005D7BDA">
              <w:rPr>
                <w:rFonts w:hint="eastAsia"/>
                <w:sz w:val="18"/>
                <w:szCs w:val="18"/>
              </w:rPr>
              <w:t>運用之兼職</w:t>
            </w:r>
          </w:p>
        </w:tc>
        <w:tc>
          <w:tcPr>
            <w:tcW w:w="9046" w:type="dxa"/>
            <w:gridSpan w:val="6"/>
            <w:tcBorders>
              <w:right w:val="thinThickSmallGap" w:sz="24" w:space="0" w:color="auto"/>
            </w:tcBorders>
            <w:vAlign w:val="center"/>
          </w:tcPr>
          <w:p w:rsidR="003B242C" w:rsidRPr="00E439A1" w:rsidRDefault="005D7BDA" w:rsidP="003B242C">
            <w:pPr>
              <w:spacing w:line="280" w:lineRule="exact"/>
              <w:ind w:left="274" w:hangingChars="114" w:hanging="274"/>
              <w:jc w:val="both"/>
            </w:pPr>
            <w:r w:rsidRPr="00E439A1">
              <w:rPr>
                <w:rFonts w:hint="eastAsia"/>
              </w:rPr>
              <w:t>□有，已依</w:t>
            </w:r>
            <w:r w:rsidR="003B242C" w:rsidRPr="00E439A1">
              <w:rPr>
                <w:rFonts w:hint="eastAsia"/>
              </w:rPr>
              <w:t>「</w:t>
            </w:r>
            <w:r w:rsidRPr="00E439A1">
              <w:rPr>
                <w:rFonts w:hint="eastAsia"/>
              </w:rPr>
              <w:t>本校研究成果技術移轉處理要點</w:t>
            </w:r>
            <w:r w:rsidR="003B242C" w:rsidRPr="00E439A1">
              <w:rPr>
                <w:rFonts w:hint="eastAsia"/>
              </w:rPr>
              <w:t>」、「本校研發成果管理與運用之利益迴避、資訊揭露、及保密原則」提出申請。</w:t>
            </w:r>
            <w:r w:rsidR="003B242C" w:rsidRPr="00E439A1">
              <w:rPr>
                <w:rFonts w:hint="eastAsia"/>
              </w:rPr>
              <w:t>(</w:t>
            </w:r>
            <w:r w:rsidR="003B242C" w:rsidRPr="00E439A1">
              <w:rPr>
                <w:rFonts w:hint="eastAsia"/>
              </w:rPr>
              <w:t>請檢附核准影本</w:t>
            </w:r>
            <w:r w:rsidR="003B242C" w:rsidRPr="00E439A1">
              <w:rPr>
                <w:rFonts w:hint="eastAsia"/>
              </w:rPr>
              <w:t>)</w:t>
            </w:r>
          </w:p>
          <w:p w:rsidR="005D7BDA" w:rsidRPr="00D337CB" w:rsidRDefault="005D7BDA" w:rsidP="003B242C">
            <w:pPr>
              <w:spacing w:line="280" w:lineRule="exact"/>
              <w:ind w:left="274" w:hangingChars="114" w:hanging="274"/>
              <w:jc w:val="both"/>
            </w:pPr>
            <w:r w:rsidRPr="00E439A1">
              <w:rPr>
                <w:rFonts w:hint="eastAsia"/>
              </w:rPr>
              <w:t>□</w:t>
            </w:r>
            <w:r w:rsidR="003B242C" w:rsidRPr="00E439A1">
              <w:rPr>
                <w:rFonts w:hint="eastAsia"/>
              </w:rPr>
              <w:t>無，本兼職未涉及研發成果運用。</w:t>
            </w:r>
          </w:p>
        </w:tc>
      </w:tr>
      <w:tr w:rsidR="00B30B02" w:rsidRPr="00D337CB" w:rsidTr="00A031D7">
        <w:trPr>
          <w:trHeight w:hRule="exact" w:val="1515"/>
          <w:jc w:val="center"/>
        </w:trPr>
        <w:tc>
          <w:tcPr>
            <w:tcW w:w="141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30B02" w:rsidRPr="00D337CB" w:rsidRDefault="00B30B02" w:rsidP="00306668">
            <w:pPr>
              <w:spacing w:line="280" w:lineRule="exact"/>
              <w:jc w:val="distribute"/>
            </w:pPr>
            <w:r w:rsidRPr="00D337CB">
              <w:rPr>
                <w:rFonts w:hint="eastAsia"/>
              </w:rPr>
              <w:t>兼職人員簽章</w:t>
            </w:r>
          </w:p>
        </w:tc>
        <w:tc>
          <w:tcPr>
            <w:tcW w:w="9046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30B02" w:rsidRDefault="00C8171A" w:rsidP="00306668">
            <w:pPr>
              <w:spacing w:line="280" w:lineRule="exact"/>
              <w:jc w:val="both"/>
            </w:pPr>
            <w:r>
              <w:rPr>
                <w:rFonts w:hint="eastAsia"/>
              </w:rPr>
              <w:t>以上所載屬實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務必詳閱</w:t>
            </w:r>
            <w:r w:rsidRPr="009C7069">
              <w:rPr>
                <w:rFonts w:ascii="新細明體" w:hAnsi="新細明體" w:hint="eastAsia"/>
                <w:b/>
                <w:color w:val="0000CC"/>
              </w:rPr>
              <w:t>注意事項及相關重要規定</w:t>
            </w:r>
            <w:r w:rsidR="002F6FB7">
              <w:rPr>
                <w:rFonts w:ascii="新細明體" w:hAnsi="新細明體" w:hint="eastAsia"/>
                <w:b/>
                <w:color w:val="0000CC"/>
              </w:rPr>
              <w:t>，並於</w:t>
            </w:r>
            <w:r w:rsidR="00C705CD">
              <w:rPr>
                <w:rFonts w:ascii="新細明體" w:hAnsi="新細明體" w:hint="eastAsia"/>
                <w:b/>
                <w:color w:val="0000CC"/>
              </w:rPr>
              <w:t>1</w:t>
            </w:r>
            <w:r w:rsidR="002F6FB7">
              <w:rPr>
                <w:rFonts w:ascii="新細明體" w:hAnsi="新細明體" w:hint="eastAsia"/>
                <w:b/>
                <w:color w:val="0000CC"/>
              </w:rPr>
              <w:t>個月前提出申請</w:t>
            </w:r>
            <w:r>
              <w:rPr>
                <w:rFonts w:hint="eastAsia"/>
              </w:rPr>
              <w:t>)</w:t>
            </w:r>
          </w:p>
          <w:p w:rsidR="001F5017" w:rsidRPr="00C8171A" w:rsidRDefault="001F5017" w:rsidP="00306668">
            <w:pPr>
              <w:spacing w:line="280" w:lineRule="exact"/>
              <w:jc w:val="both"/>
            </w:pPr>
            <w:r w:rsidRPr="003F75FF">
              <w:rPr>
                <w:rFonts w:ascii="新細明體" w:hAnsi="新細明體" w:hint="eastAsia"/>
                <w:b/>
                <w:sz w:val="28"/>
                <w:szCs w:val="28"/>
              </w:rPr>
              <w:t>﹡</w:t>
            </w:r>
            <w:r>
              <w:rPr>
                <w:rFonts w:ascii="新細明體" w:hAnsi="新細明體" w:hint="eastAsia"/>
              </w:rPr>
              <w:t>請檢附近二年內專任教師教學時數一覽表(請自本校教師專業資訊系統列印)</w:t>
            </w:r>
            <w:r w:rsidR="003F75FF">
              <w:rPr>
                <w:rFonts w:ascii="新細明體" w:hAnsi="新細明體" w:hint="eastAsia"/>
              </w:rPr>
              <w:t>。</w:t>
            </w:r>
          </w:p>
          <w:p w:rsidR="00B30B02" w:rsidRPr="00D337CB" w:rsidRDefault="00B30B02" w:rsidP="002F6FB7">
            <w:pPr>
              <w:snapToGrid w:val="0"/>
              <w:spacing w:beforeLines="50" w:before="180"/>
              <w:rPr>
                <w:sz w:val="22"/>
                <w:szCs w:val="22"/>
              </w:rPr>
            </w:pPr>
            <w:r w:rsidRPr="00D337CB">
              <w:rPr>
                <w:rFonts w:hint="eastAsia"/>
              </w:rPr>
              <w:t>簽章：</w:t>
            </w:r>
            <w:r w:rsidRPr="00D337CB">
              <w:rPr>
                <w:rFonts w:hint="eastAsia"/>
              </w:rPr>
              <w:t xml:space="preserve">                     </w:t>
            </w:r>
            <w:r w:rsidRPr="002F6FB7">
              <w:rPr>
                <w:rFonts w:hint="eastAsia"/>
              </w:rPr>
              <w:t xml:space="preserve"> </w:t>
            </w:r>
            <w:r w:rsidRPr="002F6FB7">
              <w:rPr>
                <w:rFonts w:hint="eastAsia"/>
              </w:rPr>
              <w:t>年</w:t>
            </w:r>
            <w:r w:rsidRPr="002F6FB7">
              <w:rPr>
                <w:rFonts w:hint="eastAsia"/>
              </w:rPr>
              <w:t xml:space="preserve">    </w:t>
            </w:r>
            <w:r w:rsidRPr="002F6FB7">
              <w:rPr>
                <w:rFonts w:hint="eastAsia"/>
              </w:rPr>
              <w:t>月</w:t>
            </w:r>
            <w:r w:rsidRPr="002F6FB7">
              <w:rPr>
                <w:rFonts w:hint="eastAsia"/>
              </w:rPr>
              <w:t xml:space="preserve">   </w:t>
            </w:r>
            <w:r w:rsidRPr="002F6FB7">
              <w:rPr>
                <w:rFonts w:hint="eastAsia"/>
              </w:rPr>
              <w:t>日</w:t>
            </w:r>
          </w:p>
        </w:tc>
      </w:tr>
      <w:tr w:rsidR="00B30B02" w:rsidRPr="00D337CB" w:rsidTr="00A031D7">
        <w:trPr>
          <w:trHeight w:val="1292"/>
          <w:jc w:val="center"/>
        </w:trPr>
        <w:tc>
          <w:tcPr>
            <w:tcW w:w="1414" w:type="dxa"/>
            <w:gridSpan w:val="2"/>
            <w:tcBorders>
              <w:top w:val="thinThickSmallGap" w:sz="24" w:space="0" w:color="auto"/>
            </w:tcBorders>
            <w:vAlign w:val="center"/>
          </w:tcPr>
          <w:p w:rsidR="005D320D" w:rsidRPr="005D320D" w:rsidRDefault="005D320D" w:rsidP="005D320D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5D320D">
              <w:rPr>
                <w:rFonts w:hint="eastAsia"/>
                <w:sz w:val="22"/>
                <w:szCs w:val="22"/>
              </w:rPr>
              <w:t>系（所</w:t>
            </w:r>
          </w:p>
          <w:p w:rsidR="005D320D" w:rsidRPr="005D320D" w:rsidRDefault="005D320D" w:rsidP="005D320D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5D320D">
              <w:rPr>
                <w:rFonts w:hint="eastAsia"/>
                <w:sz w:val="22"/>
                <w:szCs w:val="22"/>
              </w:rPr>
              <w:t>、中心）</w:t>
            </w:r>
          </w:p>
          <w:p w:rsidR="00B30B02" w:rsidRPr="00D337CB" w:rsidRDefault="005D320D" w:rsidP="005D320D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5D320D">
              <w:rPr>
                <w:rFonts w:hint="eastAsia"/>
                <w:sz w:val="22"/>
                <w:szCs w:val="22"/>
              </w:rPr>
              <w:t>意　　見</w:t>
            </w:r>
          </w:p>
        </w:tc>
        <w:tc>
          <w:tcPr>
            <w:tcW w:w="9046" w:type="dxa"/>
            <w:gridSpan w:val="6"/>
            <w:tcBorders>
              <w:top w:val="thinThickSmallGap" w:sz="24" w:space="0" w:color="auto"/>
            </w:tcBorders>
            <w:vAlign w:val="center"/>
          </w:tcPr>
          <w:p w:rsidR="009E6E45" w:rsidRDefault="00B30B02" w:rsidP="00016849">
            <w:pPr>
              <w:spacing w:line="280" w:lineRule="exact"/>
              <w:rPr>
                <w:sz w:val="22"/>
                <w:szCs w:val="22"/>
              </w:rPr>
            </w:pPr>
            <w:r w:rsidRPr="00D337CB">
              <w:rPr>
                <w:rFonts w:hint="eastAsia"/>
                <w:sz w:val="22"/>
                <w:szCs w:val="22"/>
              </w:rPr>
              <w:t>□</w:t>
            </w:r>
            <w:r w:rsidR="00313A94" w:rsidRPr="00D337CB">
              <w:rPr>
                <w:rFonts w:hint="eastAsia"/>
                <w:sz w:val="22"/>
                <w:szCs w:val="22"/>
              </w:rPr>
              <w:t>申請人所兼職務與教學或研究專長相關，且不影響本職教學研究工作。</w:t>
            </w:r>
          </w:p>
          <w:p w:rsidR="00B30B02" w:rsidRPr="00313A94" w:rsidRDefault="009E6E45" w:rsidP="00016849">
            <w:pPr>
              <w:spacing w:line="280" w:lineRule="exact"/>
              <w:rPr>
                <w:sz w:val="22"/>
                <w:szCs w:val="22"/>
              </w:rPr>
            </w:pPr>
            <w:r w:rsidRPr="00D337CB">
              <w:rPr>
                <w:rFonts w:hint="eastAsia"/>
                <w:sz w:val="22"/>
                <w:szCs w:val="22"/>
              </w:rPr>
              <w:t>□</w:t>
            </w:r>
            <w:r w:rsidR="00313A94" w:rsidRPr="00313A94">
              <w:rPr>
                <w:rFonts w:hint="eastAsia"/>
                <w:sz w:val="22"/>
                <w:szCs w:val="22"/>
              </w:rPr>
              <w:t>申請人近二年基本授課時數符合校內規定及工作要求。</w:t>
            </w:r>
          </w:p>
          <w:p w:rsidR="001F5017" w:rsidRPr="00E439A1" w:rsidRDefault="00B30B02" w:rsidP="002F6FB7">
            <w:pPr>
              <w:spacing w:line="280" w:lineRule="exact"/>
              <w:rPr>
                <w:sz w:val="22"/>
                <w:szCs w:val="22"/>
              </w:rPr>
            </w:pPr>
            <w:r w:rsidRPr="00E439A1">
              <w:rPr>
                <w:rFonts w:hint="eastAsia"/>
                <w:sz w:val="22"/>
                <w:szCs w:val="22"/>
              </w:rPr>
              <w:t>□</w:t>
            </w:r>
            <w:r w:rsidR="008A555E" w:rsidRPr="00E439A1">
              <w:rPr>
                <w:rFonts w:hint="eastAsia"/>
                <w:sz w:val="22"/>
                <w:szCs w:val="22"/>
              </w:rPr>
              <w:t>如係</w:t>
            </w:r>
            <w:r w:rsidR="00313A94" w:rsidRPr="00E439A1">
              <w:rPr>
                <w:rFonts w:hint="eastAsia"/>
                <w:sz w:val="22"/>
                <w:szCs w:val="22"/>
              </w:rPr>
              <w:t>依</w:t>
            </w:r>
            <w:r w:rsidR="00313A94" w:rsidRPr="00E439A1">
              <w:rPr>
                <w:sz w:val="22"/>
                <w:szCs w:val="22"/>
              </w:rPr>
              <w:t>從事研究人員兼職與技術作價投資事業管理辦法</w:t>
            </w:r>
            <w:r w:rsidR="00313A94" w:rsidRPr="00E439A1">
              <w:rPr>
                <w:rFonts w:hint="eastAsia"/>
                <w:sz w:val="22"/>
                <w:szCs w:val="22"/>
              </w:rPr>
              <w:t>兼職</w:t>
            </w:r>
            <w:r w:rsidR="008A555E" w:rsidRPr="00E439A1">
              <w:rPr>
                <w:rFonts w:hint="eastAsia"/>
                <w:sz w:val="22"/>
                <w:szCs w:val="22"/>
              </w:rPr>
              <w:t>者</w:t>
            </w:r>
            <w:r w:rsidR="00313A94" w:rsidRPr="00E439A1">
              <w:rPr>
                <w:rFonts w:hint="eastAsia"/>
                <w:sz w:val="22"/>
                <w:szCs w:val="22"/>
              </w:rPr>
              <w:t>，業經系教評會審議通過。</w:t>
            </w:r>
            <w:r w:rsidR="00313A94" w:rsidRPr="00E439A1">
              <w:rPr>
                <w:rFonts w:hint="eastAsia"/>
                <w:sz w:val="22"/>
                <w:szCs w:val="22"/>
              </w:rPr>
              <w:t>(</w:t>
            </w:r>
            <w:r w:rsidR="00313A94" w:rsidRPr="00E439A1">
              <w:rPr>
                <w:rFonts w:hint="eastAsia"/>
                <w:b/>
                <w:sz w:val="22"/>
                <w:szCs w:val="22"/>
              </w:rPr>
              <w:t>﹡</w:t>
            </w:r>
            <w:r w:rsidR="00313A94" w:rsidRPr="00E439A1">
              <w:rPr>
                <w:rFonts w:hint="eastAsia"/>
                <w:sz w:val="22"/>
                <w:szCs w:val="22"/>
              </w:rPr>
              <w:t>請</w:t>
            </w:r>
            <w:r w:rsidR="00CA7A9A" w:rsidRPr="00E439A1">
              <w:rPr>
                <w:rFonts w:hint="eastAsia"/>
                <w:sz w:val="22"/>
                <w:szCs w:val="22"/>
              </w:rPr>
              <w:t>系</w:t>
            </w:r>
            <w:r w:rsidR="00313A94" w:rsidRPr="00E439A1">
              <w:rPr>
                <w:rFonts w:hint="eastAsia"/>
                <w:sz w:val="22"/>
                <w:szCs w:val="22"/>
              </w:rPr>
              <w:t>檢附會議紀錄節錄本</w:t>
            </w:r>
            <w:r w:rsidR="00313A94" w:rsidRPr="00E439A1">
              <w:rPr>
                <w:rFonts w:hint="eastAsia"/>
                <w:sz w:val="22"/>
                <w:szCs w:val="22"/>
              </w:rPr>
              <w:t>)</w:t>
            </w:r>
          </w:p>
          <w:p w:rsidR="00313A94" w:rsidRPr="00E439A1" w:rsidRDefault="00313A94" w:rsidP="002F6FB7">
            <w:pPr>
              <w:spacing w:line="280" w:lineRule="exact"/>
              <w:rPr>
                <w:sz w:val="22"/>
                <w:szCs w:val="22"/>
              </w:rPr>
            </w:pPr>
          </w:p>
          <w:p w:rsidR="00B30B02" w:rsidRPr="00D337CB" w:rsidRDefault="005C6785" w:rsidP="005C6785">
            <w:pPr>
              <w:spacing w:line="280" w:lineRule="exact"/>
            </w:pPr>
            <w:r w:rsidRPr="00E439A1">
              <w:rPr>
                <w:rFonts w:hint="eastAsia"/>
              </w:rPr>
              <w:t>承辦</w:t>
            </w:r>
            <w:r w:rsidR="00A21D0C" w:rsidRPr="00D337CB">
              <w:rPr>
                <w:rFonts w:hint="eastAsia"/>
              </w:rPr>
              <w:t xml:space="preserve">人員核章：　　　　　　　　</w:t>
            </w:r>
            <w:r w:rsidR="00B30B02" w:rsidRPr="00D337CB">
              <w:rPr>
                <w:rFonts w:hint="eastAsia"/>
              </w:rPr>
              <w:t>主管核章：</w:t>
            </w:r>
            <w:r w:rsidR="00B30B02" w:rsidRPr="00D337CB">
              <w:rPr>
                <w:rFonts w:hint="eastAsia"/>
              </w:rPr>
              <w:t xml:space="preserve"> </w:t>
            </w:r>
            <w:r w:rsidR="00B30B02" w:rsidRPr="00D337CB">
              <w:rPr>
                <w:rFonts w:ascii="新細明體" w:hAnsi="新細明體" w:hint="eastAsia"/>
              </w:rPr>
              <w:t xml:space="preserve">            </w:t>
            </w:r>
            <w:r w:rsidR="00B30B02" w:rsidRPr="00D337CB">
              <w:rPr>
                <w:rFonts w:hint="eastAsia"/>
              </w:rPr>
              <w:t xml:space="preserve"> </w:t>
            </w:r>
            <w:r w:rsidR="00B30B02" w:rsidRPr="00D337CB">
              <w:rPr>
                <w:rFonts w:hint="eastAsia"/>
                <w:sz w:val="20"/>
                <w:szCs w:val="20"/>
              </w:rPr>
              <w:t xml:space="preserve">  </w:t>
            </w:r>
          </w:p>
        </w:tc>
      </w:tr>
      <w:tr w:rsidR="00B30B02" w:rsidRPr="00D337CB" w:rsidTr="0073265F">
        <w:trPr>
          <w:trHeight w:val="1196"/>
          <w:jc w:val="center"/>
        </w:trPr>
        <w:tc>
          <w:tcPr>
            <w:tcW w:w="1414" w:type="dxa"/>
            <w:gridSpan w:val="2"/>
            <w:vAlign w:val="center"/>
          </w:tcPr>
          <w:p w:rsidR="00B30B02" w:rsidRPr="00D337CB" w:rsidRDefault="00B30B02" w:rsidP="00026A8B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D337CB">
              <w:rPr>
                <w:rFonts w:hint="eastAsia"/>
                <w:sz w:val="22"/>
                <w:szCs w:val="22"/>
              </w:rPr>
              <w:t>學院</w:t>
            </w:r>
          </w:p>
          <w:p w:rsidR="00B30B02" w:rsidRPr="00D337CB" w:rsidRDefault="00B30B02" w:rsidP="00026A8B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D337CB">
              <w:rPr>
                <w:rFonts w:hint="eastAsia"/>
                <w:sz w:val="22"/>
                <w:szCs w:val="22"/>
              </w:rPr>
              <w:t>(</w:t>
            </w:r>
            <w:r w:rsidRPr="00D337CB">
              <w:rPr>
                <w:rFonts w:hint="eastAsia"/>
                <w:sz w:val="22"/>
                <w:szCs w:val="22"/>
              </w:rPr>
              <w:t>中心</w:t>
            </w:r>
            <w:r w:rsidRPr="00D337CB">
              <w:rPr>
                <w:rFonts w:hint="eastAsia"/>
                <w:sz w:val="22"/>
                <w:szCs w:val="22"/>
              </w:rPr>
              <w:t>)</w:t>
            </w:r>
          </w:p>
          <w:p w:rsidR="00B30B02" w:rsidRPr="00D337CB" w:rsidRDefault="00B30B02" w:rsidP="00026A8B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D337CB">
              <w:rPr>
                <w:rFonts w:hint="eastAsia"/>
                <w:sz w:val="22"/>
                <w:szCs w:val="22"/>
              </w:rPr>
              <w:t>意見</w:t>
            </w:r>
          </w:p>
        </w:tc>
        <w:tc>
          <w:tcPr>
            <w:tcW w:w="9046" w:type="dxa"/>
            <w:gridSpan w:val="6"/>
            <w:vAlign w:val="center"/>
          </w:tcPr>
          <w:p w:rsidR="00B30B02" w:rsidRPr="00D337CB" w:rsidRDefault="00B30B02" w:rsidP="00992A71">
            <w:pPr>
              <w:spacing w:line="280" w:lineRule="exact"/>
              <w:rPr>
                <w:sz w:val="22"/>
                <w:szCs w:val="22"/>
              </w:rPr>
            </w:pPr>
            <w:r w:rsidRPr="00D337CB">
              <w:rPr>
                <w:rFonts w:hint="eastAsia"/>
                <w:sz w:val="22"/>
                <w:szCs w:val="22"/>
              </w:rPr>
              <w:t>□同意本兼職案。</w:t>
            </w:r>
          </w:p>
          <w:p w:rsidR="00B61336" w:rsidRPr="00B61336" w:rsidRDefault="00B30B02" w:rsidP="005D320D">
            <w:pPr>
              <w:spacing w:line="280" w:lineRule="exact"/>
              <w:rPr>
                <w:w w:val="90"/>
                <w:sz w:val="22"/>
                <w:szCs w:val="22"/>
              </w:rPr>
            </w:pPr>
            <w:r w:rsidRPr="00D337CB">
              <w:rPr>
                <w:rFonts w:hint="eastAsia"/>
                <w:sz w:val="22"/>
                <w:szCs w:val="22"/>
              </w:rPr>
              <w:t>□申請人依規定不得至校外兼職，原件退回申請人，並影印送所屬系</w:t>
            </w:r>
            <w:r w:rsidRPr="00D337CB">
              <w:rPr>
                <w:rFonts w:hint="eastAsia"/>
                <w:sz w:val="22"/>
                <w:szCs w:val="22"/>
              </w:rPr>
              <w:t>(</w:t>
            </w:r>
            <w:r w:rsidRPr="00D337CB">
              <w:rPr>
                <w:rFonts w:hint="eastAsia"/>
                <w:spacing w:val="-4"/>
                <w:sz w:val="22"/>
                <w:szCs w:val="22"/>
              </w:rPr>
              <w:t>所、中心</w:t>
            </w:r>
            <w:r w:rsidRPr="00D337CB">
              <w:rPr>
                <w:rFonts w:hint="eastAsia"/>
                <w:sz w:val="22"/>
                <w:szCs w:val="22"/>
              </w:rPr>
              <w:t>)</w:t>
            </w:r>
            <w:r w:rsidRPr="00D337CB">
              <w:rPr>
                <w:rFonts w:hint="eastAsia"/>
                <w:w w:val="90"/>
                <w:sz w:val="22"/>
                <w:szCs w:val="22"/>
              </w:rPr>
              <w:t>知照。</w:t>
            </w:r>
          </w:p>
          <w:p w:rsidR="00B30B02" w:rsidRPr="00D337CB" w:rsidRDefault="00B61336" w:rsidP="00B61336">
            <w:pPr>
              <w:snapToGrid w:val="0"/>
              <w:spacing w:beforeLines="50" w:before="180"/>
            </w:pPr>
            <w:r w:rsidRPr="00E439A1">
              <w:rPr>
                <w:rFonts w:hint="eastAsia"/>
              </w:rPr>
              <w:t>承辦</w:t>
            </w:r>
            <w:r w:rsidRPr="00B61336">
              <w:rPr>
                <w:rFonts w:hint="eastAsia"/>
              </w:rPr>
              <w:t>人員核章：</w:t>
            </w:r>
            <w:r>
              <w:rPr>
                <w:rFonts w:hint="eastAsia"/>
              </w:rPr>
              <w:t xml:space="preserve">                </w:t>
            </w:r>
            <w:r w:rsidR="00B30B02" w:rsidRPr="00D337CB">
              <w:rPr>
                <w:rFonts w:hint="eastAsia"/>
              </w:rPr>
              <w:t>主管核章：</w:t>
            </w:r>
          </w:p>
        </w:tc>
      </w:tr>
      <w:tr w:rsidR="00B30B02" w:rsidRPr="00D337CB" w:rsidTr="0073265F">
        <w:trPr>
          <w:trHeight w:val="1128"/>
          <w:jc w:val="center"/>
        </w:trPr>
        <w:tc>
          <w:tcPr>
            <w:tcW w:w="1414" w:type="dxa"/>
            <w:gridSpan w:val="2"/>
            <w:vAlign w:val="center"/>
          </w:tcPr>
          <w:p w:rsidR="00B30B02" w:rsidRPr="00D337CB" w:rsidRDefault="00B30B02" w:rsidP="00C66EF7">
            <w:pPr>
              <w:spacing w:line="280" w:lineRule="exact"/>
              <w:jc w:val="distribute"/>
              <w:rPr>
                <w:rFonts w:ascii="新細明體" w:hAnsi="新細明體"/>
              </w:rPr>
            </w:pPr>
            <w:r w:rsidRPr="00D337CB">
              <w:rPr>
                <w:rFonts w:ascii="新細明體" w:hAnsi="新細明體" w:hint="eastAsia"/>
              </w:rPr>
              <w:lastRenderedPageBreak/>
              <w:t>教務處</w:t>
            </w:r>
          </w:p>
          <w:p w:rsidR="00B30B02" w:rsidRPr="00D337CB" w:rsidRDefault="00B30B02" w:rsidP="00C66EF7">
            <w:pPr>
              <w:spacing w:line="240" w:lineRule="exact"/>
              <w:jc w:val="distribute"/>
              <w:rPr>
                <w:rFonts w:ascii="新細明體" w:hAnsi="新細明體"/>
                <w:sz w:val="18"/>
                <w:szCs w:val="18"/>
              </w:rPr>
            </w:pPr>
            <w:r w:rsidRPr="00D337CB">
              <w:rPr>
                <w:rFonts w:ascii="新細明體" w:hAnsi="新細明體" w:hint="eastAsia"/>
                <w:sz w:val="18"/>
                <w:szCs w:val="18"/>
              </w:rPr>
              <w:t>(</w:t>
            </w:r>
            <w:r w:rsidR="001F5017">
              <w:rPr>
                <w:rFonts w:ascii="新細明體" w:hAnsi="新細明體" w:hint="eastAsia"/>
                <w:sz w:val="18"/>
                <w:szCs w:val="18"/>
              </w:rPr>
              <w:t>教學</w:t>
            </w:r>
            <w:r w:rsidRPr="00D337CB">
              <w:rPr>
                <w:rFonts w:ascii="新細明體" w:hAnsi="新細明體" w:hint="eastAsia"/>
                <w:sz w:val="18"/>
                <w:szCs w:val="18"/>
              </w:rPr>
              <w:t>組)</w:t>
            </w:r>
          </w:p>
          <w:p w:rsidR="00B30B02" w:rsidRPr="00D337CB" w:rsidRDefault="00B30B02" w:rsidP="00C66EF7">
            <w:pPr>
              <w:spacing w:line="280" w:lineRule="exact"/>
              <w:jc w:val="distribute"/>
              <w:rPr>
                <w:rFonts w:ascii="新細明體" w:hAnsi="新細明體"/>
              </w:rPr>
            </w:pPr>
            <w:r w:rsidRPr="00D337CB">
              <w:rPr>
                <w:rFonts w:ascii="新細明體" w:hAnsi="新細明體" w:hint="eastAsia"/>
              </w:rPr>
              <w:t>意  見</w:t>
            </w:r>
          </w:p>
        </w:tc>
        <w:tc>
          <w:tcPr>
            <w:tcW w:w="9046" w:type="dxa"/>
            <w:gridSpan w:val="6"/>
          </w:tcPr>
          <w:p w:rsidR="00B30B02" w:rsidRPr="00D337CB" w:rsidRDefault="00B30B02" w:rsidP="00C66EF7">
            <w:pPr>
              <w:pStyle w:val="a3"/>
              <w:spacing w:before="0" w:beforeAutospacing="0" w:after="0" w:afterAutospacing="0" w:line="280" w:lineRule="exact"/>
              <w:jc w:val="both"/>
              <w:rPr>
                <w:color w:val="auto"/>
                <w:sz w:val="22"/>
                <w:szCs w:val="22"/>
              </w:rPr>
            </w:pPr>
            <w:r w:rsidRPr="00D337CB">
              <w:rPr>
                <w:rFonts w:hint="eastAsia"/>
                <w:color w:val="auto"/>
                <w:sz w:val="22"/>
                <w:szCs w:val="22"/>
              </w:rPr>
              <w:t>□申請人符合校內基本授課時數。</w:t>
            </w:r>
          </w:p>
          <w:p w:rsidR="00B30B02" w:rsidRPr="00D337CB" w:rsidRDefault="00B30B02" w:rsidP="00C66EF7">
            <w:pPr>
              <w:pStyle w:val="a3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 w:rsidRPr="00D337CB">
              <w:rPr>
                <w:rFonts w:hint="eastAsia"/>
                <w:color w:val="auto"/>
                <w:sz w:val="22"/>
                <w:szCs w:val="22"/>
              </w:rPr>
              <w:t>□申請人不符合校內基本授課時數</w:t>
            </w:r>
            <w:r w:rsidRPr="00D337CB">
              <w:rPr>
                <w:rFonts w:ascii="Times New Roman" w:hAnsi="Times New Roman" w:cs="Times New Roman" w:hint="eastAsia"/>
                <w:color w:val="auto"/>
                <w:kern w:val="2"/>
                <w:sz w:val="22"/>
                <w:szCs w:val="22"/>
              </w:rPr>
              <w:t>(</w:t>
            </w:r>
            <w:r w:rsidRPr="00D337CB">
              <w:rPr>
                <w:rFonts w:ascii="Times New Roman" w:hAnsi="Times New Roman" w:cs="Times New Roman" w:hint="eastAsia"/>
                <w:color w:val="auto"/>
                <w:kern w:val="2"/>
                <w:sz w:val="22"/>
                <w:szCs w:val="22"/>
              </w:rPr>
              <w:t>含論文指導及</w:t>
            </w:r>
            <w:r w:rsidR="001F5017">
              <w:rPr>
                <w:rFonts w:ascii="Times New Roman" w:hAnsi="Times New Roman" w:cs="Times New Roman" w:hint="eastAsia"/>
                <w:color w:val="auto"/>
                <w:kern w:val="2"/>
                <w:sz w:val="22"/>
                <w:szCs w:val="22"/>
              </w:rPr>
              <w:t>研究計畫</w:t>
            </w:r>
            <w:r w:rsidRPr="00D337CB">
              <w:rPr>
                <w:rFonts w:ascii="Times New Roman" w:hAnsi="Times New Roman" w:cs="Times New Roman" w:hint="eastAsia"/>
                <w:color w:val="auto"/>
                <w:kern w:val="2"/>
                <w:sz w:val="22"/>
                <w:szCs w:val="22"/>
              </w:rPr>
              <w:t>)</w:t>
            </w:r>
            <w:r w:rsidRPr="00D337CB">
              <w:rPr>
                <w:rFonts w:ascii="Times New Roman" w:hAnsi="Times New Roman" w:cs="Times New Roman" w:hint="eastAsia"/>
                <w:color w:val="auto"/>
                <w:kern w:val="2"/>
                <w:sz w:val="22"/>
                <w:szCs w:val="22"/>
              </w:rPr>
              <w:t>。</w:t>
            </w:r>
          </w:p>
          <w:p w:rsidR="001F5017" w:rsidRDefault="001F5017" w:rsidP="007E78D4">
            <w:pPr>
              <w:pStyle w:val="a3"/>
              <w:spacing w:before="0" w:beforeAutospacing="0" w:after="0" w:afterAutospacing="0" w:line="280" w:lineRule="exact"/>
              <w:jc w:val="both"/>
              <w:rPr>
                <w:color w:val="auto"/>
              </w:rPr>
            </w:pPr>
          </w:p>
          <w:p w:rsidR="00B30B02" w:rsidRPr="00D337CB" w:rsidRDefault="00B30B02" w:rsidP="007E78D4">
            <w:pPr>
              <w:pStyle w:val="a3"/>
              <w:spacing w:before="0" w:beforeAutospacing="0" w:after="0" w:afterAutospacing="0" w:line="280" w:lineRule="exact"/>
              <w:jc w:val="both"/>
              <w:rPr>
                <w:color w:val="auto"/>
                <w:sz w:val="20"/>
                <w:szCs w:val="20"/>
              </w:rPr>
            </w:pPr>
            <w:r w:rsidRPr="00D337CB">
              <w:rPr>
                <w:rFonts w:hint="eastAsia"/>
                <w:color w:val="auto"/>
              </w:rPr>
              <w:t xml:space="preserve">承辦人　　　　　　　組長　　　　　　　</w:t>
            </w:r>
            <w:r w:rsidR="005B2067" w:rsidRPr="00D337CB">
              <w:rPr>
                <w:rFonts w:hint="eastAsia"/>
                <w:color w:val="auto"/>
              </w:rPr>
              <w:t xml:space="preserve">　</w:t>
            </w:r>
            <w:r w:rsidR="007E78D4" w:rsidRPr="00D337CB">
              <w:rPr>
                <w:rFonts w:hint="eastAsia"/>
              </w:rPr>
              <w:t xml:space="preserve">教務長　</w:t>
            </w:r>
          </w:p>
        </w:tc>
      </w:tr>
      <w:tr w:rsidR="00B30B02" w:rsidRPr="00D337CB" w:rsidTr="0073265F">
        <w:trPr>
          <w:trHeight w:val="1627"/>
          <w:jc w:val="center"/>
        </w:trPr>
        <w:tc>
          <w:tcPr>
            <w:tcW w:w="1414" w:type="dxa"/>
            <w:gridSpan w:val="2"/>
            <w:vAlign w:val="center"/>
          </w:tcPr>
          <w:p w:rsidR="00B30B02" w:rsidRPr="00D337CB" w:rsidRDefault="00B30B02" w:rsidP="00B52AE8">
            <w:pPr>
              <w:spacing w:line="320" w:lineRule="exact"/>
              <w:ind w:leftChars="3" w:left="7" w:rightChars="3" w:right="7"/>
              <w:jc w:val="distribute"/>
              <w:rPr>
                <w:rFonts w:ascii="新細明體" w:hAnsi="新細明體"/>
              </w:rPr>
            </w:pPr>
            <w:bookmarkStart w:id="0" w:name="_GoBack" w:colFirst="1" w:colLast="1"/>
            <w:r w:rsidRPr="00D337CB">
              <w:rPr>
                <w:rFonts w:ascii="新細明體" w:hAnsi="新細明體" w:hint="eastAsia"/>
              </w:rPr>
              <w:t>人事室</w:t>
            </w:r>
          </w:p>
          <w:p w:rsidR="00B30B02" w:rsidRPr="00D337CB" w:rsidRDefault="00B30B02" w:rsidP="00B16329">
            <w:pPr>
              <w:spacing w:line="320" w:lineRule="exact"/>
              <w:ind w:leftChars="3" w:left="7" w:rightChars="3" w:right="7"/>
              <w:jc w:val="distribute"/>
              <w:rPr>
                <w:rFonts w:ascii="標楷體" w:eastAsia="標楷體" w:hAnsi="標楷體"/>
              </w:rPr>
            </w:pPr>
            <w:r w:rsidRPr="00D337CB">
              <w:rPr>
                <w:rFonts w:ascii="新細明體" w:hAnsi="新細明體" w:hint="eastAsia"/>
              </w:rPr>
              <w:t>意  見</w:t>
            </w:r>
          </w:p>
        </w:tc>
        <w:tc>
          <w:tcPr>
            <w:tcW w:w="9046" w:type="dxa"/>
            <w:gridSpan w:val="6"/>
          </w:tcPr>
          <w:p w:rsidR="00274C99" w:rsidRPr="00E439A1" w:rsidRDefault="00274C99" w:rsidP="00274C99">
            <w:pPr>
              <w:spacing w:line="280" w:lineRule="exac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E439A1">
              <w:rPr>
                <w:rFonts w:hint="eastAsia"/>
                <w:sz w:val="22"/>
                <w:szCs w:val="22"/>
              </w:rPr>
              <w:t>□</w:t>
            </w:r>
            <w:r w:rsidR="008A555E" w:rsidRPr="00E439A1">
              <w:rPr>
                <w:rFonts w:hint="eastAsia"/>
                <w:sz w:val="22"/>
                <w:szCs w:val="22"/>
              </w:rPr>
              <w:t>本案</w:t>
            </w:r>
            <w:r w:rsidR="00EB4F01" w:rsidRPr="00E439A1">
              <w:rPr>
                <w:rFonts w:hint="eastAsia"/>
                <w:sz w:val="22"/>
                <w:szCs w:val="22"/>
              </w:rPr>
              <w:t>擬</w:t>
            </w:r>
            <w:r w:rsidR="00183F81" w:rsidRPr="00E439A1">
              <w:rPr>
                <w:rFonts w:hint="eastAsia"/>
                <w:sz w:val="22"/>
                <w:szCs w:val="22"/>
              </w:rPr>
              <w:t>同意兼職</w:t>
            </w:r>
            <w:r w:rsidRPr="00E439A1">
              <w:rPr>
                <w:rFonts w:hint="eastAsia"/>
                <w:sz w:val="22"/>
                <w:szCs w:val="22"/>
              </w:rPr>
              <w:t>。</w:t>
            </w:r>
          </w:p>
          <w:p w:rsidR="00274C99" w:rsidRPr="00E439A1" w:rsidRDefault="00274C99" w:rsidP="00274C99">
            <w:pPr>
              <w:spacing w:line="280" w:lineRule="exac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E439A1">
              <w:rPr>
                <w:rFonts w:hint="eastAsia"/>
                <w:sz w:val="22"/>
                <w:szCs w:val="22"/>
              </w:rPr>
              <w:t>□</w:t>
            </w:r>
            <w:r w:rsidR="008A555E" w:rsidRPr="00E439A1">
              <w:rPr>
                <w:rFonts w:hint="eastAsia"/>
                <w:sz w:val="22"/>
                <w:szCs w:val="22"/>
              </w:rPr>
              <w:t>本案業提系教評會</w:t>
            </w:r>
            <w:r w:rsidRPr="00E439A1">
              <w:rPr>
                <w:rFonts w:hint="eastAsia"/>
                <w:sz w:val="22"/>
                <w:szCs w:val="22"/>
              </w:rPr>
              <w:t>審議，俟核定並</w:t>
            </w:r>
            <w:r w:rsidR="00CF2331" w:rsidRPr="00E439A1">
              <w:rPr>
                <w:rFonts w:hint="eastAsia"/>
                <w:sz w:val="22"/>
                <w:szCs w:val="22"/>
              </w:rPr>
              <w:t>簽訂產學合作契約</w:t>
            </w:r>
            <w:r w:rsidR="00CF2331" w:rsidRPr="00E439A1">
              <w:rPr>
                <w:sz w:val="22"/>
                <w:szCs w:val="22"/>
              </w:rPr>
              <w:t>及</w:t>
            </w:r>
            <w:r w:rsidR="00CF2331" w:rsidRPr="00E439A1">
              <w:rPr>
                <w:rFonts w:hint="eastAsia"/>
                <w:sz w:val="22"/>
                <w:szCs w:val="22"/>
              </w:rPr>
              <w:t>學術回饋金契約</w:t>
            </w:r>
            <w:r w:rsidRPr="00E439A1">
              <w:rPr>
                <w:rFonts w:hint="eastAsia"/>
                <w:sz w:val="22"/>
                <w:szCs w:val="22"/>
              </w:rPr>
              <w:t>(</w:t>
            </w:r>
            <w:r w:rsidRPr="00E439A1">
              <w:rPr>
                <w:rFonts w:hint="eastAsia"/>
                <w:sz w:val="22"/>
                <w:szCs w:val="22"/>
              </w:rPr>
              <w:t>依研發處意見</w:t>
            </w:r>
            <w:r w:rsidRPr="00E439A1">
              <w:rPr>
                <w:rFonts w:hint="eastAsia"/>
                <w:sz w:val="22"/>
                <w:szCs w:val="22"/>
              </w:rPr>
              <w:t>)</w:t>
            </w:r>
            <w:r w:rsidRPr="00E439A1">
              <w:rPr>
                <w:rFonts w:hint="eastAsia"/>
                <w:sz w:val="22"/>
                <w:szCs w:val="22"/>
              </w:rPr>
              <w:t>後</w:t>
            </w:r>
            <w:r w:rsidR="00183F81" w:rsidRPr="00E439A1">
              <w:rPr>
                <w:rFonts w:hint="eastAsia"/>
                <w:sz w:val="22"/>
                <w:szCs w:val="22"/>
              </w:rPr>
              <w:t>，</w:t>
            </w:r>
            <w:r w:rsidR="00EB4F01" w:rsidRPr="00E439A1">
              <w:rPr>
                <w:rFonts w:hint="eastAsia"/>
                <w:sz w:val="22"/>
                <w:szCs w:val="22"/>
              </w:rPr>
              <w:t>擬</w:t>
            </w:r>
            <w:r w:rsidR="00183F81" w:rsidRPr="00E439A1">
              <w:rPr>
                <w:rFonts w:hint="eastAsia"/>
                <w:sz w:val="22"/>
                <w:szCs w:val="22"/>
              </w:rPr>
              <w:t>同意兼職</w:t>
            </w:r>
            <w:r w:rsidRPr="00E439A1">
              <w:rPr>
                <w:rFonts w:hint="eastAsia"/>
                <w:sz w:val="22"/>
                <w:szCs w:val="22"/>
              </w:rPr>
              <w:t>。</w:t>
            </w:r>
          </w:p>
          <w:p w:rsidR="00B30B02" w:rsidRPr="00E439A1" w:rsidRDefault="00B30B02" w:rsidP="004E1C73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E439A1">
              <w:rPr>
                <w:rFonts w:hint="eastAsia"/>
                <w:sz w:val="22"/>
                <w:szCs w:val="22"/>
              </w:rPr>
              <w:t>□</w:t>
            </w:r>
            <w:r w:rsidR="00D34D12" w:rsidRPr="00E439A1">
              <w:rPr>
                <w:rFonts w:hint="eastAsia"/>
                <w:sz w:val="22"/>
                <w:szCs w:val="22"/>
              </w:rPr>
              <w:t>本案得免報經學校核准。</w:t>
            </w:r>
          </w:p>
          <w:p w:rsidR="00273F9E" w:rsidRPr="00E439A1" w:rsidRDefault="00273F9E" w:rsidP="004E1C73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E439A1">
              <w:rPr>
                <w:rFonts w:ascii="新細明體" w:hAnsi="新細明體" w:hint="eastAsia"/>
                <w:sz w:val="22"/>
                <w:szCs w:val="22"/>
              </w:rPr>
              <w:t>□其他：</w:t>
            </w:r>
          </w:p>
          <w:p w:rsidR="00B30B02" w:rsidRPr="00E439A1" w:rsidRDefault="00B30B02" w:rsidP="0073265F">
            <w:pPr>
              <w:spacing w:afterLines="50" w:after="180"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E439A1">
              <w:rPr>
                <w:rFonts w:ascii="新細明體" w:hAnsi="新細明體" w:cs="新細明體" w:hint="eastAsia"/>
                <w:kern w:val="0"/>
              </w:rPr>
              <w:t>承辦人</w:t>
            </w:r>
            <w:r w:rsidR="00F711A7" w:rsidRPr="00E439A1">
              <w:rPr>
                <w:rFonts w:ascii="新細明體" w:hAnsi="新細明體" w:cs="新細明體" w:hint="eastAsia"/>
                <w:kern w:val="0"/>
              </w:rPr>
              <w:t xml:space="preserve">　　　　　　</w:t>
            </w:r>
            <w:r w:rsidRPr="00E439A1">
              <w:rPr>
                <w:rFonts w:ascii="新細明體" w:hAnsi="新細明體" w:cs="新細明體" w:hint="eastAsia"/>
                <w:kern w:val="0"/>
              </w:rPr>
              <w:t>組長</w:t>
            </w:r>
            <w:r w:rsidR="00F711A7" w:rsidRPr="00E439A1">
              <w:rPr>
                <w:rFonts w:ascii="新細明體" w:hAnsi="新細明體" w:cs="新細明體" w:hint="eastAsia"/>
                <w:kern w:val="0"/>
              </w:rPr>
              <w:t xml:space="preserve">　　　　　　</w:t>
            </w:r>
            <w:r w:rsidR="007E78D4" w:rsidRPr="00E439A1">
              <w:rPr>
                <w:rFonts w:ascii="新細明體" w:hAnsi="新細明體" w:cs="新細明體" w:hint="eastAsia"/>
                <w:kern w:val="0"/>
              </w:rPr>
              <w:t xml:space="preserve">　　</w:t>
            </w:r>
            <w:r w:rsidR="00F711A7" w:rsidRPr="00E439A1">
              <w:rPr>
                <w:rFonts w:ascii="新細明體" w:hAnsi="新細明體" w:cs="新細明體" w:hint="eastAsia"/>
                <w:kern w:val="0"/>
              </w:rPr>
              <w:t xml:space="preserve">　</w:t>
            </w:r>
            <w:r w:rsidRPr="00E439A1">
              <w:rPr>
                <w:rFonts w:ascii="新細明體" w:hAnsi="新細明體" w:cs="新細明體" w:hint="eastAsia"/>
                <w:kern w:val="0"/>
              </w:rPr>
              <w:t>主任</w:t>
            </w:r>
          </w:p>
        </w:tc>
      </w:tr>
      <w:tr w:rsidR="00B30B02" w:rsidRPr="00D337CB" w:rsidTr="0073265F">
        <w:trPr>
          <w:trHeight w:val="1117"/>
          <w:jc w:val="center"/>
        </w:trPr>
        <w:tc>
          <w:tcPr>
            <w:tcW w:w="1414" w:type="dxa"/>
            <w:gridSpan w:val="2"/>
            <w:vAlign w:val="center"/>
          </w:tcPr>
          <w:p w:rsidR="00B30B02" w:rsidRPr="00D337CB" w:rsidRDefault="00B30B02" w:rsidP="0050722F">
            <w:pPr>
              <w:spacing w:line="260" w:lineRule="exact"/>
              <w:ind w:leftChars="15" w:left="48" w:rightChars="15" w:right="36" w:hangingChars="5" w:hanging="12"/>
              <w:jc w:val="distribute"/>
              <w:rPr>
                <w:rFonts w:ascii="新細明體" w:hAnsi="新細明體"/>
              </w:rPr>
            </w:pPr>
            <w:r w:rsidRPr="00D337CB">
              <w:rPr>
                <w:rFonts w:ascii="新細明體" w:hAnsi="新細明體" w:hint="eastAsia"/>
              </w:rPr>
              <w:t>研發處</w:t>
            </w:r>
          </w:p>
          <w:p w:rsidR="00B30B02" w:rsidRPr="00D337CB" w:rsidRDefault="00B30B02" w:rsidP="00C52F64">
            <w:pPr>
              <w:spacing w:line="240" w:lineRule="exact"/>
              <w:ind w:leftChars="15" w:left="44" w:rightChars="15" w:right="36" w:hangingChars="5" w:hanging="8"/>
              <w:jc w:val="both"/>
              <w:rPr>
                <w:rFonts w:ascii="標楷體" w:eastAsia="標楷體" w:hAnsi="標楷體"/>
              </w:rPr>
            </w:pPr>
            <w:r w:rsidRPr="00D337CB">
              <w:rPr>
                <w:rFonts w:ascii="新細明體" w:hAnsi="新細明體" w:hint="eastAsia"/>
                <w:sz w:val="16"/>
                <w:szCs w:val="16"/>
              </w:rPr>
              <w:t>(兼非</w:t>
            </w:r>
            <w:r w:rsidRPr="00D337CB">
              <w:rPr>
                <w:rFonts w:hint="eastAsia"/>
                <w:sz w:val="16"/>
                <w:szCs w:val="16"/>
              </w:rPr>
              <w:t>營利事業機構職務</w:t>
            </w:r>
            <w:r w:rsidR="00C52F64">
              <w:rPr>
                <w:rFonts w:hint="eastAsia"/>
                <w:sz w:val="16"/>
                <w:szCs w:val="16"/>
              </w:rPr>
              <w:t>或代表官股職務者，</w:t>
            </w:r>
            <w:r w:rsidRPr="00D337CB">
              <w:rPr>
                <w:rFonts w:hint="eastAsia"/>
                <w:sz w:val="16"/>
                <w:szCs w:val="16"/>
              </w:rPr>
              <w:t>免會</w:t>
            </w:r>
            <w:r w:rsidRPr="00D337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046" w:type="dxa"/>
            <w:gridSpan w:val="6"/>
            <w:vAlign w:val="center"/>
          </w:tcPr>
          <w:p w:rsidR="00B54B7D" w:rsidRPr="00E439A1" w:rsidRDefault="00B54B7D" w:rsidP="00CF45A4">
            <w:pPr>
              <w:spacing w:line="280" w:lineRule="exac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E439A1">
              <w:rPr>
                <w:rFonts w:hint="eastAsia"/>
                <w:sz w:val="22"/>
                <w:szCs w:val="22"/>
              </w:rPr>
              <w:t>□本案涉及本校研究發展成果之使用授權或技術移轉，業經技轉審核小組審議通過。</w:t>
            </w:r>
          </w:p>
          <w:p w:rsidR="00B30B02" w:rsidRPr="00E439A1" w:rsidRDefault="00B30B02" w:rsidP="00CF45A4">
            <w:pPr>
              <w:spacing w:line="280" w:lineRule="exac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E439A1">
              <w:rPr>
                <w:rFonts w:hint="eastAsia"/>
                <w:sz w:val="22"/>
                <w:szCs w:val="22"/>
              </w:rPr>
              <w:t>□擬奉核定後將</w:t>
            </w:r>
            <w:r w:rsidR="00363E11" w:rsidRPr="00E439A1">
              <w:rPr>
                <w:rFonts w:hint="eastAsia"/>
                <w:sz w:val="22"/>
                <w:szCs w:val="22"/>
              </w:rPr>
              <w:t>與</w:t>
            </w:r>
            <w:r w:rsidR="00363E11" w:rsidRPr="00E439A1">
              <w:rPr>
                <w:sz w:val="22"/>
                <w:szCs w:val="22"/>
              </w:rPr>
              <w:t>兼職機關（構）</w:t>
            </w:r>
            <w:r w:rsidRPr="00E439A1">
              <w:rPr>
                <w:rFonts w:hint="eastAsia"/>
                <w:sz w:val="22"/>
                <w:szCs w:val="22"/>
              </w:rPr>
              <w:t>簽訂產學合作契約</w:t>
            </w:r>
            <w:r w:rsidR="00363E11" w:rsidRPr="00E439A1">
              <w:rPr>
                <w:sz w:val="22"/>
                <w:szCs w:val="22"/>
              </w:rPr>
              <w:t>及</w:t>
            </w:r>
            <w:r w:rsidRPr="00E439A1">
              <w:rPr>
                <w:rFonts w:hint="eastAsia"/>
                <w:sz w:val="22"/>
                <w:szCs w:val="22"/>
              </w:rPr>
              <w:t>學術回饋金契約。</w:t>
            </w:r>
          </w:p>
          <w:p w:rsidR="00B30B02" w:rsidRPr="00E439A1" w:rsidRDefault="00B30B02" w:rsidP="00CF45A4">
            <w:pPr>
              <w:spacing w:line="28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E439A1">
              <w:rPr>
                <w:rFonts w:hint="eastAsia"/>
                <w:sz w:val="22"/>
                <w:szCs w:val="22"/>
              </w:rPr>
              <w:t>□其他：</w:t>
            </w:r>
          </w:p>
          <w:p w:rsidR="00B30B02" w:rsidRPr="00E439A1" w:rsidRDefault="00B30B02" w:rsidP="0042192D">
            <w:pPr>
              <w:rPr>
                <w:rFonts w:ascii="標楷體" w:eastAsia="標楷體" w:hAnsi="標楷體"/>
                <w:spacing w:val="-20"/>
              </w:rPr>
            </w:pPr>
            <w:r w:rsidRPr="00E439A1">
              <w:rPr>
                <w:rFonts w:ascii="新細明體" w:hAnsi="新細明體" w:cs="新細明體" w:hint="eastAsia"/>
                <w:kern w:val="0"/>
              </w:rPr>
              <w:t>承辦人</w:t>
            </w:r>
            <w:r w:rsidR="00F711A7" w:rsidRPr="00E439A1">
              <w:rPr>
                <w:rFonts w:ascii="新細明體" w:hAnsi="新細明體" w:cs="新細明體" w:hint="eastAsia"/>
                <w:kern w:val="0"/>
              </w:rPr>
              <w:t xml:space="preserve">　　　　　　　　</w:t>
            </w:r>
            <w:r w:rsidRPr="00E439A1">
              <w:rPr>
                <w:rFonts w:ascii="新細明體" w:hAnsi="新細明體" w:cs="新細明體" w:hint="eastAsia"/>
                <w:kern w:val="0"/>
              </w:rPr>
              <w:t xml:space="preserve">秘書 </w:t>
            </w:r>
            <w:r w:rsidR="0042192D" w:rsidRPr="00E439A1">
              <w:rPr>
                <w:rFonts w:ascii="新細明體" w:hAnsi="新細明體" w:cs="新細明體" w:hint="eastAsia"/>
                <w:kern w:val="0"/>
              </w:rPr>
              <w:t xml:space="preserve">　　　　　　　</w:t>
            </w:r>
            <w:r w:rsidRPr="00E439A1">
              <w:rPr>
                <w:rFonts w:ascii="新細明體" w:hAnsi="新細明體" w:cs="新細明體" w:hint="eastAsia"/>
                <w:kern w:val="0"/>
              </w:rPr>
              <w:t>研發長</w:t>
            </w:r>
          </w:p>
        </w:tc>
      </w:tr>
      <w:bookmarkEnd w:id="0"/>
      <w:tr w:rsidR="00B30B02" w:rsidRPr="00D337CB" w:rsidTr="0073265F">
        <w:trPr>
          <w:trHeight w:val="1121"/>
          <w:jc w:val="center"/>
        </w:trPr>
        <w:tc>
          <w:tcPr>
            <w:tcW w:w="10460" w:type="dxa"/>
            <w:gridSpan w:val="8"/>
          </w:tcPr>
          <w:p w:rsidR="00B30B02" w:rsidRDefault="00B30B02" w:rsidP="00A775A3">
            <w:pPr>
              <w:spacing w:line="280" w:lineRule="exact"/>
              <w:rPr>
                <w:rFonts w:ascii="新細明體" w:hAnsi="新細明體"/>
              </w:rPr>
            </w:pPr>
            <w:r w:rsidRPr="00D337CB">
              <w:rPr>
                <w:rFonts w:ascii="新細明體" w:hAnsi="新細明體" w:hint="eastAsia"/>
              </w:rPr>
              <w:t>以上，謹陳請核示</w:t>
            </w:r>
          </w:p>
          <w:p w:rsidR="007E78D4" w:rsidRDefault="007E78D4" w:rsidP="00A775A3">
            <w:pPr>
              <w:spacing w:line="280" w:lineRule="exact"/>
              <w:rPr>
                <w:rFonts w:ascii="新細明體" w:hAnsi="新細明體"/>
              </w:rPr>
            </w:pPr>
          </w:p>
          <w:p w:rsidR="00EB4F01" w:rsidRPr="00D337CB" w:rsidRDefault="00EB4F01" w:rsidP="00A775A3">
            <w:pPr>
              <w:spacing w:line="280" w:lineRule="exact"/>
              <w:rPr>
                <w:rFonts w:ascii="新細明體" w:hAnsi="新細明體"/>
              </w:rPr>
            </w:pPr>
          </w:p>
          <w:p w:rsidR="00B30B02" w:rsidRPr="00D337CB" w:rsidRDefault="00C52F64" w:rsidP="00C52F64">
            <w:pPr>
              <w:spacing w:line="280" w:lineRule="exact"/>
              <w:ind w:leftChars="-15" w:left="-36" w:firstLineChars="150" w:firstLine="360"/>
              <w:rPr>
                <w:rFonts w:ascii="標楷體" w:eastAsia="標楷體" w:hAnsi="標楷體"/>
              </w:rPr>
            </w:pPr>
            <w:r w:rsidRPr="00D337CB">
              <w:rPr>
                <w:rFonts w:ascii="新細明體" w:hAnsi="新細明體" w:hint="eastAsia"/>
              </w:rPr>
              <w:t>秘書</w:t>
            </w:r>
            <w:r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/>
              </w:rPr>
              <w:t xml:space="preserve">         </w:t>
            </w:r>
            <w:r w:rsidRPr="00D337CB">
              <w:rPr>
                <w:rFonts w:ascii="新細明體" w:hAnsi="新細明體" w:hint="eastAsia"/>
              </w:rPr>
              <w:t xml:space="preserve">主任秘書　　</w:t>
            </w:r>
            <w:r>
              <w:rPr>
                <w:rFonts w:ascii="新細明體" w:hAnsi="新細明體" w:hint="eastAsia"/>
              </w:rPr>
              <w:t xml:space="preserve">    </w:t>
            </w:r>
            <w:r w:rsidRPr="00D337CB">
              <w:rPr>
                <w:rFonts w:ascii="新細明體" w:hAnsi="新細明體" w:hint="eastAsia"/>
              </w:rPr>
              <w:t xml:space="preserve">　　　　　</w:t>
            </w:r>
            <w:r>
              <w:rPr>
                <w:rFonts w:ascii="新細明體" w:hAnsi="新細明體" w:hint="eastAsia"/>
              </w:rPr>
              <w:t xml:space="preserve"> </w:t>
            </w:r>
            <w:r w:rsidRPr="00D337CB">
              <w:rPr>
                <w:rFonts w:ascii="新細明體" w:hAnsi="新細明體" w:hint="eastAsia"/>
              </w:rPr>
              <w:t xml:space="preserve">副校長　　</w:t>
            </w:r>
            <w:r>
              <w:rPr>
                <w:rFonts w:ascii="新細明體" w:hAnsi="新細明體" w:hint="eastAsia"/>
              </w:rPr>
              <w:t xml:space="preserve">     </w:t>
            </w:r>
            <w:r w:rsidRPr="00D337CB">
              <w:rPr>
                <w:rFonts w:ascii="新細明體" w:hAnsi="新細明體" w:hint="eastAsia"/>
              </w:rPr>
              <w:t xml:space="preserve">　　　 校長</w:t>
            </w:r>
          </w:p>
        </w:tc>
      </w:tr>
      <w:tr w:rsidR="00B30B02" w:rsidRPr="00D337CB" w:rsidTr="0073265F">
        <w:trPr>
          <w:trHeight w:val="418"/>
          <w:jc w:val="center"/>
        </w:trPr>
        <w:tc>
          <w:tcPr>
            <w:tcW w:w="10460" w:type="dxa"/>
            <w:gridSpan w:val="8"/>
            <w:vAlign w:val="center"/>
          </w:tcPr>
          <w:p w:rsidR="00B30B02" w:rsidRPr="00D337CB" w:rsidRDefault="00B30B02" w:rsidP="00C8171A">
            <w:pPr>
              <w:spacing w:line="240" w:lineRule="exact"/>
              <w:rPr>
                <w:sz w:val="20"/>
                <w:szCs w:val="20"/>
              </w:rPr>
            </w:pPr>
            <w:r w:rsidRPr="00D337CB">
              <w:rPr>
                <w:rFonts w:ascii="新細明體" w:hAnsi="新細明體" w:hint="eastAsia"/>
                <w:b/>
              </w:rPr>
              <w:t>注意事項及相關重要規定。</w:t>
            </w:r>
          </w:p>
        </w:tc>
      </w:tr>
      <w:tr w:rsidR="00B30B02" w:rsidRPr="00DB10A6" w:rsidTr="007F25E9">
        <w:trPr>
          <w:cantSplit/>
          <w:trHeight w:val="6343"/>
          <w:jc w:val="center"/>
        </w:trPr>
        <w:tc>
          <w:tcPr>
            <w:tcW w:w="713" w:type="dxa"/>
            <w:textDirection w:val="tbRlV"/>
            <w:vAlign w:val="center"/>
          </w:tcPr>
          <w:p w:rsidR="00B30B02" w:rsidRPr="00D337CB" w:rsidRDefault="00B30B02" w:rsidP="003C0F10">
            <w:pPr>
              <w:ind w:leftChars="-1" w:left="1717" w:right="113" w:hangingChars="199" w:hanging="1719"/>
              <w:jc w:val="center"/>
              <w:rPr>
                <w:sz w:val="28"/>
                <w:szCs w:val="28"/>
              </w:rPr>
            </w:pPr>
            <w:r w:rsidRPr="003C0F10">
              <w:rPr>
                <w:rFonts w:hint="eastAsia"/>
                <w:spacing w:val="312"/>
                <w:kern w:val="0"/>
                <w:fitText w:val="2880" w:id="1704079872"/>
              </w:rPr>
              <w:t>注意事</w:t>
            </w:r>
            <w:r w:rsidRPr="003C0F10">
              <w:rPr>
                <w:rFonts w:hint="eastAsia"/>
                <w:spacing w:val="24"/>
                <w:kern w:val="0"/>
                <w:fitText w:val="2880" w:id="1704079872"/>
              </w:rPr>
              <w:t>項</w:t>
            </w:r>
          </w:p>
        </w:tc>
        <w:tc>
          <w:tcPr>
            <w:tcW w:w="9747" w:type="dxa"/>
            <w:gridSpan w:val="7"/>
          </w:tcPr>
          <w:p w:rsidR="00B30B02" w:rsidRPr="00E439A1" w:rsidRDefault="00B30B02" w:rsidP="003F75FF">
            <w:pPr>
              <w:tabs>
                <w:tab w:val="left" w:pos="332"/>
                <w:tab w:val="left" w:pos="511"/>
              </w:tabs>
              <w:spacing w:line="240" w:lineRule="exact"/>
              <w:ind w:left="384" w:hangingChars="200" w:hanging="384"/>
              <w:jc w:val="both"/>
              <w:rPr>
                <w:spacing w:val="-4"/>
                <w:sz w:val="20"/>
                <w:szCs w:val="20"/>
              </w:rPr>
            </w:pPr>
            <w:r w:rsidRPr="00E439A1">
              <w:rPr>
                <w:rFonts w:hint="eastAsia"/>
                <w:spacing w:val="-4"/>
                <w:sz w:val="20"/>
                <w:szCs w:val="20"/>
              </w:rPr>
              <w:t>一、</w:t>
            </w:r>
            <w:r w:rsidR="00144B03" w:rsidRPr="00E439A1">
              <w:rPr>
                <w:rFonts w:hint="eastAsia"/>
                <w:spacing w:val="-4"/>
                <w:sz w:val="20"/>
                <w:szCs w:val="20"/>
              </w:rPr>
              <w:t>專任教師</w:t>
            </w:r>
            <w:r w:rsidR="00144B03" w:rsidRPr="00E439A1">
              <w:rPr>
                <w:rFonts w:hint="eastAsia"/>
                <w:spacing w:val="-4"/>
                <w:sz w:val="20"/>
                <w:szCs w:val="20"/>
              </w:rPr>
              <w:t>(</w:t>
            </w:r>
            <w:r w:rsidR="00144B03" w:rsidRPr="00E439A1">
              <w:rPr>
                <w:rFonts w:hint="eastAsia"/>
                <w:spacing w:val="-4"/>
                <w:sz w:val="20"/>
                <w:szCs w:val="20"/>
              </w:rPr>
              <w:t>研究人員</w:t>
            </w:r>
            <w:r w:rsidR="00144B03" w:rsidRPr="00E439A1">
              <w:rPr>
                <w:rFonts w:hint="eastAsia"/>
                <w:spacing w:val="-4"/>
                <w:sz w:val="20"/>
                <w:szCs w:val="20"/>
              </w:rPr>
              <w:t xml:space="preserve">) </w:t>
            </w:r>
            <w:r w:rsidR="00144B03" w:rsidRPr="00E439A1">
              <w:rPr>
                <w:rFonts w:hint="eastAsia"/>
                <w:spacing w:val="-4"/>
                <w:sz w:val="20"/>
                <w:szCs w:val="20"/>
              </w:rPr>
              <w:t>兼職申請案件，均應填寫本申請表。兼職機關或團體來函者，亦須補填本申請表</w:t>
            </w:r>
            <w:r w:rsidRPr="00E439A1">
              <w:rPr>
                <w:rFonts w:hint="eastAsia"/>
                <w:spacing w:val="-4"/>
                <w:sz w:val="20"/>
                <w:szCs w:val="20"/>
              </w:rPr>
              <w:t>。</w:t>
            </w:r>
          </w:p>
          <w:p w:rsidR="00B30B02" w:rsidRPr="00E439A1" w:rsidRDefault="00B30B02" w:rsidP="003F75FF">
            <w:pPr>
              <w:tabs>
                <w:tab w:val="left" w:pos="512"/>
              </w:tabs>
              <w:spacing w:line="240" w:lineRule="exact"/>
              <w:ind w:left="200" w:hanging="200"/>
              <w:jc w:val="both"/>
              <w:rPr>
                <w:spacing w:val="-4"/>
                <w:sz w:val="20"/>
                <w:szCs w:val="20"/>
              </w:rPr>
            </w:pPr>
            <w:r w:rsidRPr="00E439A1">
              <w:rPr>
                <w:rFonts w:hint="eastAsia"/>
                <w:spacing w:val="-4"/>
                <w:sz w:val="20"/>
                <w:szCs w:val="20"/>
              </w:rPr>
              <w:t>二、每份申請書以申請一個兼職為限，表內各項各欄均應確實填寫，以利審核；如有填寫不實應自行負責。</w:t>
            </w:r>
          </w:p>
          <w:p w:rsidR="00B30B02" w:rsidRPr="00E439A1" w:rsidRDefault="00B30B02" w:rsidP="003F75FF">
            <w:pPr>
              <w:tabs>
                <w:tab w:val="left" w:pos="512"/>
              </w:tabs>
              <w:spacing w:line="240" w:lineRule="exact"/>
              <w:ind w:left="200" w:hanging="200"/>
              <w:jc w:val="both"/>
              <w:rPr>
                <w:spacing w:val="-4"/>
                <w:sz w:val="20"/>
                <w:szCs w:val="20"/>
              </w:rPr>
            </w:pPr>
            <w:r w:rsidRPr="00E439A1">
              <w:rPr>
                <w:rFonts w:hint="eastAsia"/>
                <w:spacing w:val="-4"/>
                <w:sz w:val="20"/>
                <w:szCs w:val="20"/>
              </w:rPr>
              <w:t>三、專任教師</w:t>
            </w:r>
            <w:r w:rsidRPr="00E439A1">
              <w:rPr>
                <w:rFonts w:hint="eastAsia"/>
                <w:spacing w:val="-4"/>
                <w:sz w:val="20"/>
                <w:szCs w:val="20"/>
              </w:rPr>
              <w:t>(</w:t>
            </w:r>
            <w:r w:rsidRPr="00E439A1">
              <w:rPr>
                <w:rFonts w:hint="eastAsia"/>
                <w:spacing w:val="-4"/>
                <w:sz w:val="20"/>
                <w:szCs w:val="20"/>
              </w:rPr>
              <w:t>研究人員</w:t>
            </w:r>
            <w:r w:rsidRPr="00E439A1">
              <w:rPr>
                <w:rFonts w:hint="eastAsia"/>
                <w:spacing w:val="-4"/>
                <w:sz w:val="20"/>
                <w:szCs w:val="20"/>
              </w:rPr>
              <w:t>)</w:t>
            </w:r>
            <w:r w:rsidRPr="00E439A1">
              <w:rPr>
                <w:rFonts w:hint="eastAsia"/>
                <w:spacing w:val="-4"/>
                <w:sz w:val="20"/>
                <w:szCs w:val="20"/>
              </w:rPr>
              <w:t>應經本校書面同意，始得於校外兼職。</w:t>
            </w:r>
          </w:p>
          <w:p w:rsidR="00B30B02" w:rsidRPr="00E439A1" w:rsidRDefault="00B30B02" w:rsidP="003F75FF">
            <w:pPr>
              <w:tabs>
                <w:tab w:val="left" w:pos="512"/>
              </w:tabs>
              <w:spacing w:line="240" w:lineRule="exact"/>
              <w:ind w:left="200" w:hanging="200"/>
              <w:jc w:val="both"/>
              <w:rPr>
                <w:spacing w:val="-4"/>
                <w:sz w:val="20"/>
                <w:szCs w:val="20"/>
              </w:rPr>
            </w:pPr>
            <w:r w:rsidRPr="00E439A1">
              <w:rPr>
                <w:rFonts w:hint="eastAsia"/>
                <w:spacing w:val="-4"/>
                <w:sz w:val="20"/>
                <w:szCs w:val="20"/>
              </w:rPr>
              <w:t>四、專任教師兼職不得影響本職工作，且需符合校內基本授課時數及工作要求。</w:t>
            </w:r>
          </w:p>
          <w:p w:rsidR="00DB10A6" w:rsidRPr="00E439A1" w:rsidRDefault="00DB10A6" w:rsidP="003F75FF">
            <w:pPr>
              <w:tabs>
                <w:tab w:val="left" w:pos="512"/>
              </w:tabs>
              <w:spacing w:line="240" w:lineRule="exact"/>
              <w:ind w:left="200" w:hanging="200"/>
              <w:jc w:val="both"/>
              <w:rPr>
                <w:spacing w:val="-4"/>
                <w:sz w:val="20"/>
                <w:szCs w:val="20"/>
              </w:rPr>
            </w:pPr>
            <w:r w:rsidRPr="00E439A1">
              <w:rPr>
                <w:rFonts w:hint="eastAsia"/>
                <w:spacing w:val="-4"/>
                <w:sz w:val="20"/>
                <w:szCs w:val="20"/>
              </w:rPr>
              <w:t>五、教師</w:t>
            </w:r>
            <w:r w:rsidRPr="00E439A1">
              <w:rPr>
                <w:rFonts w:ascii="新細明體" w:hAnsi="新細明體" w:hint="eastAsia"/>
                <w:sz w:val="20"/>
                <w:szCs w:val="20"/>
              </w:rPr>
              <w:t>不得兼任下列職務：</w:t>
            </w:r>
          </w:p>
          <w:p w:rsidR="00DB10A6" w:rsidRPr="00E439A1" w:rsidRDefault="00DB10A6" w:rsidP="003F75FF">
            <w:pPr>
              <w:spacing w:line="240" w:lineRule="exact"/>
              <w:ind w:leftChars="200" w:left="780" w:hangingChars="150" w:hanging="3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439A1">
              <w:rPr>
                <w:rFonts w:ascii="新細明體" w:hAnsi="新細明體" w:hint="eastAsia"/>
                <w:sz w:val="20"/>
                <w:szCs w:val="20"/>
              </w:rPr>
              <w:t>(一)律師、會計師、建築師、技師等專業法律規範之職務。</w:t>
            </w:r>
          </w:p>
          <w:p w:rsidR="00DB10A6" w:rsidRPr="00E439A1" w:rsidRDefault="00DB10A6" w:rsidP="003F75FF">
            <w:pPr>
              <w:spacing w:line="240" w:lineRule="exact"/>
              <w:ind w:leftChars="200" w:left="780" w:hangingChars="150" w:hanging="3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439A1">
              <w:rPr>
                <w:rFonts w:ascii="新細明體" w:hAnsi="新細明體" w:hint="eastAsia"/>
                <w:sz w:val="20"/>
                <w:szCs w:val="20"/>
              </w:rPr>
              <w:t>(二)私立學校之董事長及編制內行政職務。</w:t>
            </w:r>
          </w:p>
          <w:p w:rsidR="00DB10A6" w:rsidRPr="00E439A1" w:rsidRDefault="00DB10A6" w:rsidP="003F75FF">
            <w:pPr>
              <w:spacing w:line="240" w:lineRule="exact"/>
              <w:ind w:leftChars="200" w:left="780" w:hangingChars="150" w:hanging="3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439A1">
              <w:rPr>
                <w:rFonts w:ascii="新細明體" w:hAnsi="新細明體" w:hint="eastAsia"/>
                <w:sz w:val="20"/>
                <w:szCs w:val="20"/>
              </w:rPr>
              <w:t>(三)香港或澳門當地主管機關設立或立案學校之職務，有損害    我國國格、國家安全之虞者。</w:t>
            </w:r>
          </w:p>
          <w:p w:rsidR="00B30B02" w:rsidRPr="00E439A1" w:rsidRDefault="00DB10A6" w:rsidP="003F75FF">
            <w:pPr>
              <w:tabs>
                <w:tab w:val="left" w:pos="512"/>
              </w:tabs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439A1">
              <w:rPr>
                <w:rFonts w:hint="eastAsia"/>
                <w:spacing w:val="-4"/>
                <w:sz w:val="20"/>
                <w:szCs w:val="20"/>
              </w:rPr>
              <w:t>六、</w:t>
            </w:r>
            <w:r w:rsidR="00B30B02" w:rsidRPr="00E439A1">
              <w:rPr>
                <w:rFonts w:ascii="新細明體" w:hAnsi="新細明體" w:hint="eastAsia"/>
                <w:sz w:val="20"/>
                <w:szCs w:val="20"/>
              </w:rPr>
              <w:t>教師兼任職務以執行經常性業務為主者，其兼職時數每週合計不得超過</w:t>
            </w:r>
            <w:r w:rsidR="003C2B3B" w:rsidRPr="00E439A1">
              <w:rPr>
                <w:rFonts w:ascii="新細明體" w:hAnsi="新細明體" w:hint="eastAsia"/>
                <w:sz w:val="20"/>
                <w:szCs w:val="20"/>
              </w:rPr>
              <w:t>8</w:t>
            </w:r>
            <w:r w:rsidR="00B30B02" w:rsidRPr="00E439A1">
              <w:rPr>
                <w:rFonts w:ascii="新細明體" w:hAnsi="新細明體" w:hint="eastAsia"/>
                <w:sz w:val="20"/>
                <w:szCs w:val="20"/>
              </w:rPr>
              <w:t>小時。</w:t>
            </w:r>
          </w:p>
          <w:p w:rsidR="00B30B02" w:rsidRPr="00E439A1" w:rsidRDefault="00DB10A6" w:rsidP="003F75FF">
            <w:pPr>
              <w:spacing w:line="240" w:lineRule="exact"/>
              <w:ind w:leftChars="-16" w:left="380" w:right="57" w:hangingChars="209" w:hanging="418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439A1">
              <w:rPr>
                <w:rFonts w:ascii="新細明體" w:hAnsi="新細明體" w:hint="eastAsia"/>
                <w:sz w:val="20"/>
                <w:szCs w:val="20"/>
              </w:rPr>
              <w:t>七</w:t>
            </w:r>
            <w:r w:rsidR="00B30B02" w:rsidRPr="00E439A1">
              <w:rPr>
                <w:rFonts w:ascii="新細明體" w:hAnsi="新細明體" w:hint="eastAsia"/>
                <w:sz w:val="20"/>
                <w:szCs w:val="20"/>
              </w:rPr>
              <w:t>、公立大專校院教師(含兼任行政職務者)兼職費之支給個數及支給上限不受「</w:t>
            </w:r>
            <w:hyperlink r:id="rId9" w:history="1">
              <w:r w:rsidR="00B30B02" w:rsidRPr="00E439A1">
                <w:rPr>
                  <w:rFonts w:ascii="新細明體" w:hAnsi="新細明體"/>
                  <w:sz w:val="20"/>
                  <w:szCs w:val="20"/>
                </w:rPr>
                <w:t>軍公教人員兼職費及講座鐘點費支給規定</w:t>
              </w:r>
            </w:hyperlink>
            <w:r w:rsidR="00B30B02" w:rsidRPr="00E439A1">
              <w:rPr>
                <w:rFonts w:ascii="新細明體" w:hAnsi="新細明體" w:hint="eastAsia"/>
                <w:sz w:val="20"/>
                <w:szCs w:val="20"/>
              </w:rPr>
              <w:t>」之限制。</w:t>
            </w:r>
            <w:r w:rsidR="00B30B02" w:rsidRPr="00E439A1">
              <w:rPr>
                <w:rFonts w:ascii="新細明體" w:hAnsi="新細明體"/>
                <w:sz w:val="20"/>
                <w:szCs w:val="20"/>
              </w:rPr>
              <w:t>兼職費一律由本職機關</w:t>
            </w:r>
            <w:r w:rsidR="00B30B02" w:rsidRPr="00E439A1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="00B30B02" w:rsidRPr="00E439A1">
              <w:rPr>
                <w:rFonts w:ascii="新細明體" w:hAnsi="新細明體"/>
                <w:sz w:val="20"/>
                <w:szCs w:val="20"/>
              </w:rPr>
              <w:t>構</w:t>
            </w:r>
            <w:r w:rsidR="00B30B02" w:rsidRPr="00E439A1">
              <w:rPr>
                <w:rFonts w:ascii="新細明體" w:hAnsi="新細明體" w:hint="eastAsia"/>
                <w:sz w:val="20"/>
                <w:szCs w:val="20"/>
              </w:rPr>
              <w:t>)</w:t>
            </w:r>
            <w:r w:rsidR="00B30B02" w:rsidRPr="00E439A1">
              <w:rPr>
                <w:rFonts w:ascii="新細明體" w:hAnsi="新細明體"/>
                <w:sz w:val="20"/>
                <w:szCs w:val="20"/>
              </w:rPr>
              <w:t>學校轉發，不得由被兼任職務之機關</w:t>
            </w:r>
            <w:r w:rsidR="00B30B02" w:rsidRPr="00E439A1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="00B30B02" w:rsidRPr="00E439A1">
              <w:rPr>
                <w:rFonts w:ascii="新細明體" w:hAnsi="新細明體"/>
                <w:sz w:val="20"/>
                <w:szCs w:val="20"/>
              </w:rPr>
              <w:t>構</w:t>
            </w:r>
            <w:r w:rsidR="00B30B02" w:rsidRPr="00E439A1">
              <w:rPr>
                <w:rFonts w:ascii="新細明體" w:hAnsi="新細明體" w:hint="eastAsia"/>
                <w:sz w:val="20"/>
                <w:szCs w:val="20"/>
              </w:rPr>
              <w:t>)</w:t>
            </w:r>
            <w:r w:rsidR="00B30B02" w:rsidRPr="00E439A1">
              <w:rPr>
                <w:rFonts w:ascii="新細明體" w:hAnsi="新細明體"/>
                <w:sz w:val="20"/>
                <w:szCs w:val="20"/>
              </w:rPr>
              <w:t>學校直接支給。</w:t>
            </w:r>
          </w:p>
          <w:p w:rsidR="00DB10A6" w:rsidRPr="00E439A1" w:rsidRDefault="00DB10A6" w:rsidP="003F75FF">
            <w:pPr>
              <w:spacing w:line="240" w:lineRule="exact"/>
              <w:ind w:left="418" w:right="57" w:hangingChars="209" w:hanging="418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439A1">
              <w:rPr>
                <w:rFonts w:ascii="新細明體" w:hAnsi="新細明體" w:hint="eastAsia"/>
                <w:sz w:val="20"/>
                <w:szCs w:val="20"/>
              </w:rPr>
              <w:t>八、兼任本校行政職務教師之兼職限制：</w:t>
            </w:r>
          </w:p>
          <w:p w:rsidR="00DB10A6" w:rsidRPr="00E439A1" w:rsidRDefault="00DB10A6" w:rsidP="003F75FF">
            <w:pPr>
              <w:spacing w:line="240" w:lineRule="exact"/>
              <w:ind w:leftChars="98" w:left="517" w:hangingChars="141" w:hanging="282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439A1">
              <w:rPr>
                <w:rFonts w:ascii="新細明體" w:hAnsi="新細明體" w:hint="eastAsia"/>
                <w:sz w:val="20"/>
                <w:szCs w:val="20"/>
              </w:rPr>
              <w:t>(一)應符合「公務員服務法」第13、14條及「公務人員兼任政府投資或轉投資民營事業機構、捐(補)助財團法人及社團法人董監事職務規定」等公務員兼職限制之相關規定。</w:t>
            </w:r>
          </w:p>
          <w:p w:rsidR="00DB10A6" w:rsidRPr="00E439A1" w:rsidRDefault="00DB10A6" w:rsidP="003F75FF">
            <w:pPr>
              <w:spacing w:line="240" w:lineRule="exact"/>
              <w:ind w:leftChars="99" w:left="662" w:hangingChars="212" w:hanging="424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439A1">
              <w:rPr>
                <w:rFonts w:ascii="新細明體" w:hAnsi="新細明體" w:hint="eastAsia"/>
                <w:sz w:val="20"/>
                <w:szCs w:val="20"/>
              </w:rPr>
              <w:t>(二)除法規(含章程)</w:t>
            </w:r>
            <w:r w:rsidR="003F75FF" w:rsidRPr="00E439A1">
              <w:rPr>
                <w:rFonts w:ascii="新細明體" w:hAnsi="新細明體" w:hint="eastAsia"/>
                <w:sz w:val="20"/>
                <w:szCs w:val="20"/>
              </w:rPr>
              <w:t>所明定之當然兼職者</w:t>
            </w:r>
            <w:r w:rsidRPr="00E439A1">
              <w:rPr>
                <w:rFonts w:ascii="新細明體" w:hAnsi="新細明體" w:hint="eastAsia"/>
                <w:sz w:val="20"/>
                <w:szCs w:val="20"/>
              </w:rPr>
              <w:t>外，公務人員兼任公、民營事業機構董、監事之職務，兼任財團法人董、監事或其他實際執行業務之重要職務(如副執行長、副秘書長</w:t>
            </w:r>
            <w:r w:rsidR="00767BA8" w:rsidRPr="00E439A1">
              <w:rPr>
                <w:rFonts w:ascii="新細明體" w:hAnsi="新細明體" w:hint="eastAsia"/>
                <w:sz w:val="20"/>
                <w:szCs w:val="20"/>
              </w:rPr>
              <w:t>層級以上職務)，合計以不超過二個為限。</w:t>
            </w:r>
          </w:p>
          <w:p w:rsidR="00767BA8" w:rsidRPr="00E439A1" w:rsidRDefault="00767BA8" w:rsidP="003F75FF">
            <w:pPr>
              <w:spacing w:line="240" w:lineRule="exact"/>
              <w:ind w:leftChars="99" w:left="520" w:hangingChars="141" w:hanging="282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439A1">
              <w:rPr>
                <w:rFonts w:ascii="新細明體" w:hAnsi="新細明體" w:hint="eastAsia"/>
                <w:sz w:val="20"/>
                <w:szCs w:val="20"/>
              </w:rPr>
              <w:t>(三)兼行政職務之專任教師，除法令特別規定外，原則仍不得以個人身分兼任私人公司之外部獨立董事、監察人。</w:t>
            </w:r>
          </w:p>
          <w:p w:rsidR="00767BA8" w:rsidRPr="00E439A1" w:rsidRDefault="00767BA8" w:rsidP="003F75FF">
            <w:pPr>
              <w:spacing w:line="240" w:lineRule="exact"/>
              <w:ind w:leftChars="99" w:left="522" w:hangingChars="142" w:hanging="284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439A1">
              <w:rPr>
                <w:rFonts w:ascii="新細明體" w:hAnsi="新細明體" w:hint="eastAsia"/>
                <w:sz w:val="20"/>
                <w:szCs w:val="20"/>
              </w:rPr>
              <w:t>(四)公務員除法律另有特別規定，或已依「公務人員留職停薪辦法」辦理留職停薪者外，不得兼任政府轉投資事業董事長或副董事長職務。</w:t>
            </w:r>
          </w:p>
          <w:p w:rsidR="00767BA8" w:rsidRPr="00E439A1" w:rsidRDefault="00767BA8" w:rsidP="003F75FF">
            <w:pPr>
              <w:spacing w:line="240" w:lineRule="exact"/>
              <w:ind w:leftChars="99" w:left="520" w:hangingChars="141" w:hanging="282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439A1">
              <w:rPr>
                <w:rFonts w:ascii="新細明體" w:hAnsi="新細明體" w:hint="eastAsia"/>
                <w:sz w:val="20"/>
                <w:szCs w:val="20"/>
              </w:rPr>
              <w:t>(五)教師兼任行政職務之兼職範圍及許可程序，依</w:t>
            </w:r>
            <w:r w:rsidR="00686F58" w:rsidRPr="00E439A1">
              <w:rPr>
                <w:rFonts w:ascii="新細明體" w:hAnsi="新細明體" w:hint="eastAsia"/>
                <w:sz w:val="20"/>
                <w:szCs w:val="20"/>
              </w:rPr>
              <w:t>本校專任教師兼職處理要點第7點</w:t>
            </w:r>
            <w:r w:rsidRPr="00E439A1">
              <w:rPr>
                <w:rFonts w:ascii="新細明體" w:hAnsi="新細明體" w:hint="eastAsia"/>
                <w:sz w:val="20"/>
                <w:szCs w:val="20"/>
              </w:rPr>
              <w:t>規定辦理，並不適用公立各級學校專任教師兼職處理原則第2之1、3、4點規定。</w:t>
            </w:r>
          </w:p>
          <w:p w:rsidR="00767BA8" w:rsidRPr="00E439A1" w:rsidRDefault="00767BA8" w:rsidP="003F75FF">
            <w:pPr>
              <w:spacing w:line="240" w:lineRule="exact"/>
              <w:ind w:left="418" w:right="57" w:hangingChars="209" w:hanging="418"/>
              <w:jc w:val="both"/>
              <w:rPr>
                <w:sz w:val="20"/>
                <w:szCs w:val="22"/>
              </w:rPr>
            </w:pPr>
            <w:r w:rsidRPr="00E439A1">
              <w:rPr>
                <w:rFonts w:ascii="新細明體" w:hAnsi="新細明體" w:hint="eastAsia"/>
                <w:sz w:val="20"/>
                <w:szCs w:val="20"/>
              </w:rPr>
              <w:t>九、依</w:t>
            </w:r>
            <w:r w:rsidR="00AD7F31" w:rsidRPr="00E439A1">
              <w:rPr>
                <w:rFonts w:ascii="新細明體" w:hAnsi="新細明體" w:hint="eastAsia"/>
                <w:sz w:val="20"/>
                <w:szCs w:val="20"/>
              </w:rPr>
              <w:t>從事研究人員兼職與</w:t>
            </w:r>
            <w:r w:rsidR="00AD7F31" w:rsidRPr="00E439A1">
              <w:rPr>
                <w:rFonts w:hint="eastAsia"/>
                <w:sz w:val="20"/>
                <w:szCs w:val="22"/>
              </w:rPr>
              <w:t>技術作價投資事業管理辦法至企業、機構、團體或新創公司兼任下列職務：</w:t>
            </w:r>
          </w:p>
          <w:p w:rsidR="00AD7F31" w:rsidRPr="00E439A1" w:rsidRDefault="00AD7F31" w:rsidP="003F75FF">
            <w:pPr>
              <w:spacing w:line="240" w:lineRule="exact"/>
              <w:ind w:leftChars="200" w:left="780" w:hangingChars="150" w:hanging="3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439A1">
              <w:rPr>
                <w:rFonts w:ascii="新細明體" w:hAnsi="新細明體" w:hint="eastAsia"/>
                <w:sz w:val="20"/>
                <w:szCs w:val="20"/>
              </w:rPr>
              <w:t>(一)與本職研究領域相關，且非執行經營業務之職務。</w:t>
            </w:r>
          </w:p>
          <w:p w:rsidR="0023791A" w:rsidRPr="00E439A1" w:rsidRDefault="00AD7F31" w:rsidP="00686F58">
            <w:pPr>
              <w:spacing w:line="240" w:lineRule="exact"/>
              <w:ind w:leftChars="200" w:left="780" w:hangingChars="150" w:hanging="3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439A1">
              <w:rPr>
                <w:rFonts w:ascii="新細明體" w:hAnsi="新細明體" w:hint="eastAsia"/>
                <w:sz w:val="20"/>
                <w:szCs w:val="20"/>
              </w:rPr>
              <w:t>(二)持有新創公司主要研發技術者，得兼任新創公司董事。</w:t>
            </w:r>
          </w:p>
        </w:tc>
      </w:tr>
      <w:tr w:rsidR="00B30B02" w:rsidRPr="00D337CB" w:rsidTr="00193A17">
        <w:trPr>
          <w:trHeight w:val="3247"/>
          <w:jc w:val="center"/>
        </w:trPr>
        <w:tc>
          <w:tcPr>
            <w:tcW w:w="713" w:type="dxa"/>
            <w:vAlign w:val="center"/>
          </w:tcPr>
          <w:p w:rsidR="00B30B02" w:rsidRPr="00C8171A" w:rsidRDefault="00B30B02" w:rsidP="00A121CD">
            <w:pPr>
              <w:snapToGrid w:val="0"/>
              <w:ind w:leftChars="-1" w:left="436" w:hangingChars="199" w:hanging="438"/>
              <w:jc w:val="center"/>
              <w:rPr>
                <w:sz w:val="22"/>
              </w:rPr>
            </w:pPr>
            <w:r w:rsidRPr="00C8171A">
              <w:rPr>
                <w:rFonts w:hint="eastAsia"/>
                <w:sz w:val="22"/>
              </w:rPr>
              <w:t>相關</w:t>
            </w:r>
          </w:p>
          <w:p w:rsidR="00B30B02" w:rsidRPr="00C8171A" w:rsidRDefault="00B30B02" w:rsidP="00A121CD">
            <w:pPr>
              <w:snapToGrid w:val="0"/>
              <w:ind w:leftChars="-1" w:left="436" w:hangingChars="199" w:hanging="438"/>
              <w:jc w:val="center"/>
              <w:rPr>
                <w:sz w:val="22"/>
              </w:rPr>
            </w:pPr>
            <w:r w:rsidRPr="00C8171A">
              <w:rPr>
                <w:rFonts w:hint="eastAsia"/>
                <w:sz w:val="22"/>
              </w:rPr>
              <w:t>重要</w:t>
            </w:r>
          </w:p>
          <w:p w:rsidR="00B30B02" w:rsidRPr="00D337CB" w:rsidRDefault="00B30B02" w:rsidP="00A121CD">
            <w:pPr>
              <w:snapToGrid w:val="0"/>
              <w:ind w:leftChars="-1" w:left="436" w:hangingChars="199" w:hanging="438"/>
              <w:jc w:val="center"/>
              <w:rPr>
                <w:sz w:val="28"/>
                <w:szCs w:val="28"/>
              </w:rPr>
            </w:pPr>
            <w:r w:rsidRPr="00C8171A">
              <w:rPr>
                <w:rFonts w:hint="eastAsia"/>
                <w:sz w:val="22"/>
              </w:rPr>
              <w:t>規定</w:t>
            </w:r>
          </w:p>
        </w:tc>
        <w:tc>
          <w:tcPr>
            <w:tcW w:w="9747" w:type="dxa"/>
            <w:gridSpan w:val="7"/>
          </w:tcPr>
          <w:p w:rsidR="00744639" w:rsidRPr="00E439A1" w:rsidRDefault="00744639" w:rsidP="00744639">
            <w:pPr>
              <w:pStyle w:val="2"/>
              <w:snapToGrid w:val="0"/>
              <w:spacing w:before="0" w:beforeAutospacing="0" w:after="0" w:afterAutospacing="0"/>
              <w:ind w:left="392" w:hangingChars="196" w:hanging="392"/>
              <w:jc w:val="both"/>
              <w:rPr>
                <w:b w:val="0"/>
                <w:color w:val="auto"/>
                <w:sz w:val="20"/>
                <w:szCs w:val="22"/>
              </w:rPr>
            </w:pPr>
            <w:r w:rsidRPr="00E439A1">
              <w:rPr>
                <w:rFonts w:hint="eastAsia"/>
                <w:b w:val="0"/>
                <w:color w:val="auto"/>
                <w:sz w:val="20"/>
                <w:szCs w:val="22"/>
              </w:rPr>
              <w:t>一、公立各級學校專任教師兼職處理原則。</w:t>
            </w:r>
          </w:p>
          <w:p w:rsidR="00B30B02" w:rsidRPr="00E439A1" w:rsidRDefault="00744639" w:rsidP="00287485">
            <w:pPr>
              <w:pStyle w:val="2"/>
              <w:snapToGrid w:val="0"/>
              <w:spacing w:before="0" w:beforeAutospacing="0" w:after="0" w:afterAutospacing="0"/>
              <w:ind w:left="392" w:hangingChars="196" w:hanging="392"/>
              <w:jc w:val="both"/>
              <w:rPr>
                <w:b w:val="0"/>
                <w:color w:val="auto"/>
                <w:sz w:val="20"/>
                <w:szCs w:val="22"/>
              </w:rPr>
            </w:pPr>
            <w:r w:rsidRPr="00E439A1">
              <w:rPr>
                <w:rFonts w:hint="eastAsia"/>
                <w:b w:val="0"/>
                <w:color w:val="auto"/>
                <w:sz w:val="20"/>
                <w:szCs w:val="22"/>
              </w:rPr>
              <w:t>二、從事研究人員兼職與技術作價投資事業管理辦法。</w:t>
            </w:r>
          </w:p>
          <w:p w:rsidR="00DB10A6" w:rsidRPr="00E439A1" w:rsidRDefault="00DB10A6" w:rsidP="00DB10A6">
            <w:pPr>
              <w:pStyle w:val="2"/>
              <w:snapToGrid w:val="0"/>
              <w:spacing w:before="0" w:beforeAutospacing="0" w:after="0" w:afterAutospacing="0"/>
              <w:ind w:left="392" w:hangingChars="196" w:hanging="392"/>
              <w:jc w:val="both"/>
              <w:rPr>
                <w:b w:val="0"/>
                <w:color w:val="auto"/>
                <w:sz w:val="20"/>
                <w:szCs w:val="22"/>
              </w:rPr>
            </w:pPr>
            <w:r w:rsidRPr="00E439A1">
              <w:rPr>
                <w:rFonts w:hint="eastAsia"/>
                <w:b w:val="0"/>
                <w:color w:val="auto"/>
                <w:sz w:val="20"/>
                <w:szCs w:val="22"/>
              </w:rPr>
              <w:t>三、</w:t>
            </w:r>
            <w:r w:rsidR="00AD7F31" w:rsidRPr="00E439A1">
              <w:rPr>
                <w:rFonts w:hint="eastAsia"/>
                <w:b w:val="0"/>
                <w:color w:val="auto"/>
                <w:sz w:val="20"/>
                <w:szCs w:val="22"/>
              </w:rPr>
              <w:t>司法院大法官會議第308號解釋：公立學校如兼任學校行政職務，就其兼任之行政職務，仍有公務員服務法之適用。</w:t>
            </w:r>
          </w:p>
          <w:p w:rsidR="00AD7F31" w:rsidRPr="00E439A1" w:rsidRDefault="00AD7F31" w:rsidP="00AD7F31">
            <w:pPr>
              <w:pStyle w:val="2"/>
              <w:snapToGrid w:val="0"/>
              <w:spacing w:before="0" w:beforeAutospacing="0" w:after="0" w:afterAutospacing="0"/>
              <w:ind w:left="392" w:hangingChars="196" w:hanging="392"/>
              <w:jc w:val="both"/>
              <w:rPr>
                <w:b w:val="0"/>
                <w:color w:val="auto"/>
                <w:sz w:val="20"/>
                <w:szCs w:val="22"/>
              </w:rPr>
            </w:pPr>
            <w:r w:rsidRPr="00E439A1">
              <w:rPr>
                <w:rFonts w:hint="eastAsia"/>
                <w:b w:val="0"/>
                <w:color w:val="auto"/>
                <w:sz w:val="20"/>
                <w:szCs w:val="22"/>
              </w:rPr>
              <w:t>四、公務員服務法(第13、14條)</w:t>
            </w:r>
          </w:p>
          <w:p w:rsidR="00AD7F31" w:rsidRPr="00E439A1" w:rsidRDefault="00AD7F31" w:rsidP="00AD7F31">
            <w:pPr>
              <w:pStyle w:val="2"/>
              <w:snapToGrid w:val="0"/>
              <w:spacing w:before="0" w:beforeAutospacing="0" w:after="0" w:afterAutospacing="0"/>
              <w:ind w:left="392" w:hangingChars="196" w:hanging="392"/>
              <w:jc w:val="both"/>
              <w:rPr>
                <w:b w:val="0"/>
                <w:color w:val="auto"/>
                <w:sz w:val="20"/>
                <w:szCs w:val="22"/>
              </w:rPr>
            </w:pPr>
            <w:r w:rsidRPr="00E439A1">
              <w:rPr>
                <w:rFonts w:hint="eastAsia"/>
                <w:b w:val="0"/>
                <w:color w:val="auto"/>
                <w:sz w:val="20"/>
                <w:szCs w:val="22"/>
              </w:rPr>
              <w:t>五、公務人員兼任政府投資或轉投資民營事業機構、捐(補)助財團法人及社團法人董監事職務規定。</w:t>
            </w:r>
          </w:p>
          <w:p w:rsidR="00AD7F31" w:rsidRPr="00E439A1" w:rsidRDefault="00AD7F31" w:rsidP="00AD7F31">
            <w:pPr>
              <w:pStyle w:val="2"/>
              <w:snapToGrid w:val="0"/>
              <w:spacing w:before="0" w:beforeAutospacing="0" w:after="0" w:afterAutospacing="0"/>
              <w:ind w:left="392" w:hangingChars="196" w:hanging="392"/>
              <w:jc w:val="both"/>
              <w:rPr>
                <w:b w:val="0"/>
                <w:color w:val="auto"/>
                <w:sz w:val="20"/>
                <w:szCs w:val="22"/>
              </w:rPr>
            </w:pPr>
            <w:r w:rsidRPr="00E439A1">
              <w:rPr>
                <w:rFonts w:hint="eastAsia"/>
                <w:b w:val="0"/>
                <w:color w:val="auto"/>
                <w:sz w:val="20"/>
                <w:szCs w:val="22"/>
              </w:rPr>
              <w:t>六、公務員依法代表官股兼任公營事業機關或公司之董事或監察人。</w:t>
            </w:r>
          </w:p>
          <w:p w:rsidR="00294AEB" w:rsidRPr="00E439A1" w:rsidRDefault="00AD7F31" w:rsidP="00294AEB">
            <w:pPr>
              <w:pStyle w:val="2"/>
              <w:snapToGrid w:val="0"/>
              <w:spacing w:before="0" w:beforeAutospacing="0" w:after="0" w:afterAutospacing="0"/>
              <w:ind w:left="392" w:hangingChars="196" w:hanging="392"/>
              <w:jc w:val="both"/>
              <w:rPr>
                <w:b w:val="0"/>
                <w:color w:val="auto"/>
                <w:sz w:val="20"/>
                <w:szCs w:val="22"/>
              </w:rPr>
            </w:pPr>
            <w:r w:rsidRPr="00E439A1">
              <w:rPr>
                <w:rFonts w:hint="eastAsia"/>
                <w:b w:val="0"/>
                <w:color w:val="auto"/>
                <w:sz w:val="20"/>
                <w:szCs w:val="22"/>
              </w:rPr>
              <w:t>七、公立專科以上學校兼行政主管職務之專任教師，得代表學校官股兼任私人公司之董事、監察人職務，並以「國立大學校院校務基金設置條例」第7條之1所規定之投資與校務或研究相關之公司與企業為限；惟依銓敘部</w:t>
            </w:r>
            <w:r w:rsidR="00294AEB" w:rsidRPr="00E439A1">
              <w:rPr>
                <w:rFonts w:hint="eastAsia"/>
                <w:b w:val="0"/>
                <w:color w:val="auto"/>
                <w:sz w:val="20"/>
                <w:szCs w:val="22"/>
              </w:rPr>
              <w:t>91年7月18日部法一字第0912160938號函規定，兼任行政主管職務之專任教師，仍不得以個人身分兼任私人公司之外部獨立董事、監察人。(教育部92年5月16日台</w:t>
            </w:r>
            <w:r w:rsidR="00121CC2" w:rsidRPr="00E439A1">
              <w:rPr>
                <w:rFonts w:hint="eastAsia"/>
                <w:b w:val="0"/>
                <w:color w:val="auto"/>
                <w:sz w:val="20"/>
                <w:szCs w:val="22"/>
              </w:rPr>
              <w:t>人</w:t>
            </w:r>
            <w:r w:rsidR="00294AEB" w:rsidRPr="00E439A1">
              <w:rPr>
                <w:rFonts w:hint="eastAsia"/>
                <w:b w:val="0"/>
                <w:color w:val="auto"/>
                <w:sz w:val="20"/>
                <w:szCs w:val="22"/>
              </w:rPr>
              <w:t>(一)字第0920061796號函)</w:t>
            </w:r>
          </w:p>
          <w:p w:rsidR="00D93A69" w:rsidRPr="00E439A1" w:rsidRDefault="00D93A69" w:rsidP="00294AEB">
            <w:pPr>
              <w:pStyle w:val="2"/>
              <w:snapToGrid w:val="0"/>
              <w:spacing w:before="0" w:beforeAutospacing="0" w:after="0" w:afterAutospacing="0"/>
              <w:ind w:left="392" w:hangingChars="196" w:hanging="392"/>
              <w:jc w:val="both"/>
              <w:rPr>
                <w:b w:val="0"/>
                <w:color w:val="auto"/>
                <w:sz w:val="20"/>
                <w:szCs w:val="22"/>
              </w:rPr>
            </w:pPr>
            <w:r w:rsidRPr="00E439A1">
              <w:rPr>
                <w:rFonts w:hint="eastAsia"/>
                <w:b w:val="0"/>
                <w:color w:val="auto"/>
                <w:sz w:val="20"/>
                <w:szCs w:val="22"/>
              </w:rPr>
              <w:t>八、國立中正大學專任教師兼職處理要點</w:t>
            </w:r>
            <w:r w:rsidR="003703BC" w:rsidRPr="00E439A1">
              <w:rPr>
                <w:rFonts w:hint="eastAsia"/>
                <w:b w:val="0"/>
                <w:color w:val="auto"/>
                <w:sz w:val="20"/>
                <w:szCs w:val="22"/>
              </w:rPr>
              <w:t>。</w:t>
            </w:r>
          </w:p>
        </w:tc>
      </w:tr>
    </w:tbl>
    <w:p w:rsidR="00A36C8D" w:rsidRPr="00DE5FFF" w:rsidRDefault="00A36C8D" w:rsidP="008A555E">
      <w:pPr>
        <w:rPr>
          <w:rFonts w:ascii="標楷體" w:eastAsia="標楷體" w:hAnsi="標楷體"/>
          <w:sz w:val="20"/>
          <w:szCs w:val="20"/>
        </w:rPr>
      </w:pPr>
    </w:p>
    <w:sectPr w:rsidR="00A36C8D" w:rsidRPr="00DE5FFF" w:rsidSect="0033730A">
      <w:footerReference w:type="even" r:id="rId10"/>
      <w:footerReference w:type="default" r:id="rId11"/>
      <w:pgSz w:w="11906" w:h="16838" w:code="9"/>
      <w:pgMar w:top="567" w:right="1134" w:bottom="567" w:left="1134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DF" w:rsidRDefault="00D867DF">
      <w:r>
        <w:separator/>
      </w:r>
    </w:p>
  </w:endnote>
  <w:endnote w:type="continuationSeparator" w:id="0">
    <w:p w:rsidR="00D867DF" w:rsidRDefault="00D8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U.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31" w:rsidRDefault="00AD7F31" w:rsidP="000130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7F31" w:rsidRDefault="00AD7F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31" w:rsidRDefault="00AD7F31" w:rsidP="000130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39A1">
      <w:rPr>
        <w:rStyle w:val="a6"/>
        <w:noProof/>
      </w:rPr>
      <w:t>2</w:t>
    </w:r>
    <w:r>
      <w:rPr>
        <w:rStyle w:val="a6"/>
      </w:rPr>
      <w:fldChar w:fldCharType="end"/>
    </w:r>
  </w:p>
  <w:p w:rsidR="00AD7F31" w:rsidRDefault="00AD7F31" w:rsidP="00491D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DF" w:rsidRDefault="00D867DF">
      <w:r>
        <w:separator/>
      </w:r>
    </w:p>
  </w:footnote>
  <w:footnote w:type="continuationSeparator" w:id="0">
    <w:p w:rsidR="00D867DF" w:rsidRDefault="00D8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229"/>
    <w:multiLevelType w:val="hybridMultilevel"/>
    <w:tmpl w:val="9A42450C"/>
    <w:lvl w:ilvl="0" w:tplc="694035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8DA3E31"/>
    <w:multiLevelType w:val="hybridMultilevel"/>
    <w:tmpl w:val="E03CE900"/>
    <w:lvl w:ilvl="0" w:tplc="3F3EA178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52944FB"/>
    <w:multiLevelType w:val="hybridMultilevel"/>
    <w:tmpl w:val="342CC6F0"/>
    <w:lvl w:ilvl="0" w:tplc="89D2D782">
      <w:start w:val="2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2A21FBD"/>
    <w:multiLevelType w:val="hybridMultilevel"/>
    <w:tmpl w:val="B4FCD10A"/>
    <w:lvl w:ilvl="0" w:tplc="15828AF8">
      <w:start w:val="4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3A54E38"/>
    <w:multiLevelType w:val="hybridMultilevel"/>
    <w:tmpl w:val="53569032"/>
    <w:lvl w:ilvl="0" w:tplc="633EAD9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2FA06A2"/>
    <w:multiLevelType w:val="hybridMultilevel"/>
    <w:tmpl w:val="E8C214DC"/>
    <w:lvl w:ilvl="0" w:tplc="6E204412">
      <w:numFmt w:val="bullet"/>
      <w:lvlText w:val="□"/>
      <w:lvlJc w:val="left"/>
      <w:pPr>
        <w:tabs>
          <w:tab w:val="num" w:pos="533"/>
        </w:tabs>
        <w:ind w:left="533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3"/>
        </w:tabs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3"/>
        </w:tabs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3"/>
        </w:tabs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3"/>
        </w:tabs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3"/>
        </w:tabs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3"/>
        </w:tabs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3"/>
        </w:tabs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3"/>
        </w:tabs>
        <w:ind w:left="4493" w:hanging="480"/>
      </w:pPr>
      <w:rPr>
        <w:rFonts w:ascii="Wingdings" w:hAnsi="Wingdings" w:hint="default"/>
      </w:rPr>
    </w:lvl>
  </w:abstractNum>
  <w:abstractNum w:abstractNumId="6">
    <w:nsid w:val="5330307A"/>
    <w:multiLevelType w:val="hybridMultilevel"/>
    <w:tmpl w:val="27185074"/>
    <w:lvl w:ilvl="0" w:tplc="87DC6A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E0F2786"/>
    <w:multiLevelType w:val="hybridMultilevel"/>
    <w:tmpl w:val="027247E2"/>
    <w:lvl w:ilvl="0" w:tplc="1C8C7242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  <w:sz w:val="22"/>
        <w:szCs w:val="22"/>
      </w:rPr>
    </w:lvl>
    <w:lvl w:ilvl="1" w:tplc="EEACD1A2">
      <w:start w:val="1"/>
      <w:numFmt w:val="taiwaneseCountingThousand"/>
      <w:lvlText w:val="（%2）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B2"/>
    <w:rsid w:val="000002EB"/>
    <w:rsid w:val="000052CD"/>
    <w:rsid w:val="0001183F"/>
    <w:rsid w:val="00013069"/>
    <w:rsid w:val="00014963"/>
    <w:rsid w:val="00016849"/>
    <w:rsid w:val="000259F4"/>
    <w:rsid w:val="00026A8B"/>
    <w:rsid w:val="000313DD"/>
    <w:rsid w:val="000405D1"/>
    <w:rsid w:val="00040F1F"/>
    <w:rsid w:val="00041F25"/>
    <w:rsid w:val="000441D3"/>
    <w:rsid w:val="00050E9A"/>
    <w:rsid w:val="0006150D"/>
    <w:rsid w:val="000627A4"/>
    <w:rsid w:val="000636F4"/>
    <w:rsid w:val="000646B4"/>
    <w:rsid w:val="00066E04"/>
    <w:rsid w:val="00073C2C"/>
    <w:rsid w:val="00073D8F"/>
    <w:rsid w:val="00082916"/>
    <w:rsid w:val="00082A3F"/>
    <w:rsid w:val="00082CF9"/>
    <w:rsid w:val="00084CD4"/>
    <w:rsid w:val="000870CD"/>
    <w:rsid w:val="000871E9"/>
    <w:rsid w:val="00087993"/>
    <w:rsid w:val="00092024"/>
    <w:rsid w:val="00097C21"/>
    <w:rsid w:val="000A64F8"/>
    <w:rsid w:val="000A6982"/>
    <w:rsid w:val="000A6C5F"/>
    <w:rsid w:val="000C1D8D"/>
    <w:rsid w:val="000C2B25"/>
    <w:rsid w:val="000C5C60"/>
    <w:rsid w:val="000D355F"/>
    <w:rsid w:val="000D3A68"/>
    <w:rsid w:val="000E3330"/>
    <w:rsid w:val="000E416E"/>
    <w:rsid w:val="000F0229"/>
    <w:rsid w:val="000F528A"/>
    <w:rsid w:val="00100C71"/>
    <w:rsid w:val="00100EE9"/>
    <w:rsid w:val="00104DC7"/>
    <w:rsid w:val="001108FF"/>
    <w:rsid w:val="00110E4B"/>
    <w:rsid w:val="001166E8"/>
    <w:rsid w:val="0011796E"/>
    <w:rsid w:val="00121CC2"/>
    <w:rsid w:val="001222F3"/>
    <w:rsid w:val="00127DDF"/>
    <w:rsid w:val="00133339"/>
    <w:rsid w:val="00133971"/>
    <w:rsid w:val="00133D23"/>
    <w:rsid w:val="00136E10"/>
    <w:rsid w:val="00143AD6"/>
    <w:rsid w:val="00144B03"/>
    <w:rsid w:val="0015209A"/>
    <w:rsid w:val="001558E9"/>
    <w:rsid w:val="001577D8"/>
    <w:rsid w:val="00164801"/>
    <w:rsid w:val="001659DB"/>
    <w:rsid w:val="0017288C"/>
    <w:rsid w:val="001741BE"/>
    <w:rsid w:val="00183966"/>
    <w:rsid w:val="00183F81"/>
    <w:rsid w:val="001847CE"/>
    <w:rsid w:val="001874B6"/>
    <w:rsid w:val="00191BF0"/>
    <w:rsid w:val="00191CE1"/>
    <w:rsid w:val="00193A17"/>
    <w:rsid w:val="00193CD5"/>
    <w:rsid w:val="001A1E96"/>
    <w:rsid w:val="001A23C2"/>
    <w:rsid w:val="001A269C"/>
    <w:rsid w:val="001A3A37"/>
    <w:rsid w:val="001A4410"/>
    <w:rsid w:val="001A4E90"/>
    <w:rsid w:val="001A5A28"/>
    <w:rsid w:val="001A6967"/>
    <w:rsid w:val="001A7961"/>
    <w:rsid w:val="001B050B"/>
    <w:rsid w:val="001B1844"/>
    <w:rsid w:val="001B3F6E"/>
    <w:rsid w:val="001B5EA0"/>
    <w:rsid w:val="001B6344"/>
    <w:rsid w:val="001C7E4B"/>
    <w:rsid w:val="001C7FF1"/>
    <w:rsid w:val="001D2416"/>
    <w:rsid w:val="001E1D20"/>
    <w:rsid w:val="001E2368"/>
    <w:rsid w:val="001E4780"/>
    <w:rsid w:val="001F29C3"/>
    <w:rsid w:val="001F5017"/>
    <w:rsid w:val="00201AE4"/>
    <w:rsid w:val="00205727"/>
    <w:rsid w:val="0021290A"/>
    <w:rsid w:val="00212EFF"/>
    <w:rsid w:val="00213CA6"/>
    <w:rsid w:val="002177A1"/>
    <w:rsid w:val="00227D13"/>
    <w:rsid w:val="00234BDC"/>
    <w:rsid w:val="002372D0"/>
    <w:rsid w:val="0023791A"/>
    <w:rsid w:val="002456B9"/>
    <w:rsid w:val="00247273"/>
    <w:rsid w:val="00261A74"/>
    <w:rsid w:val="00272C74"/>
    <w:rsid w:val="00273F9E"/>
    <w:rsid w:val="00274C99"/>
    <w:rsid w:val="00282B51"/>
    <w:rsid w:val="00285C5A"/>
    <w:rsid w:val="00287485"/>
    <w:rsid w:val="00292928"/>
    <w:rsid w:val="00294AEB"/>
    <w:rsid w:val="002A381E"/>
    <w:rsid w:val="002A5729"/>
    <w:rsid w:val="002B73D3"/>
    <w:rsid w:val="002C41B1"/>
    <w:rsid w:val="002D0CF1"/>
    <w:rsid w:val="002D1022"/>
    <w:rsid w:val="002D49E4"/>
    <w:rsid w:val="002D7528"/>
    <w:rsid w:val="002E6412"/>
    <w:rsid w:val="002F0623"/>
    <w:rsid w:val="002F6FB7"/>
    <w:rsid w:val="0030149C"/>
    <w:rsid w:val="00305184"/>
    <w:rsid w:val="003059D5"/>
    <w:rsid w:val="00306668"/>
    <w:rsid w:val="00307E8D"/>
    <w:rsid w:val="00313A94"/>
    <w:rsid w:val="003205DF"/>
    <w:rsid w:val="003222BD"/>
    <w:rsid w:val="00322F5D"/>
    <w:rsid w:val="00324C25"/>
    <w:rsid w:val="00326DF4"/>
    <w:rsid w:val="00333E4E"/>
    <w:rsid w:val="003354F5"/>
    <w:rsid w:val="0033730A"/>
    <w:rsid w:val="00342380"/>
    <w:rsid w:val="00342EB1"/>
    <w:rsid w:val="00346115"/>
    <w:rsid w:val="00352A90"/>
    <w:rsid w:val="00352BDF"/>
    <w:rsid w:val="00352F9E"/>
    <w:rsid w:val="0036142F"/>
    <w:rsid w:val="00361BCB"/>
    <w:rsid w:val="00362AAA"/>
    <w:rsid w:val="003635A0"/>
    <w:rsid w:val="00363E11"/>
    <w:rsid w:val="003703BC"/>
    <w:rsid w:val="00382A1B"/>
    <w:rsid w:val="00383869"/>
    <w:rsid w:val="0039095F"/>
    <w:rsid w:val="003939E2"/>
    <w:rsid w:val="00397055"/>
    <w:rsid w:val="003A09AC"/>
    <w:rsid w:val="003B242C"/>
    <w:rsid w:val="003B5E44"/>
    <w:rsid w:val="003C0F10"/>
    <w:rsid w:val="003C2B3B"/>
    <w:rsid w:val="003C488E"/>
    <w:rsid w:val="003C75A1"/>
    <w:rsid w:val="003D0854"/>
    <w:rsid w:val="003D17FF"/>
    <w:rsid w:val="003D25EB"/>
    <w:rsid w:val="003D7DF9"/>
    <w:rsid w:val="003E0C3C"/>
    <w:rsid w:val="003E2918"/>
    <w:rsid w:val="003E4D2C"/>
    <w:rsid w:val="003E6ACE"/>
    <w:rsid w:val="003F30A0"/>
    <w:rsid w:val="003F37E7"/>
    <w:rsid w:val="003F75FF"/>
    <w:rsid w:val="0040673F"/>
    <w:rsid w:val="0040727E"/>
    <w:rsid w:val="00415396"/>
    <w:rsid w:val="00417703"/>
    <w:rsid w:val="004212EA"/>
    <w:rsid w:val="0042192D"/>
    <w:rsid w:val="0042597E"/>
    <w:rsid w:val="00426F54"/>
    <w:rsid w:val="00432C88"/>
    <w:rsid w:val="00436210"/>
    <w:rsid w:val="0043636B"/>
    <w:rsid w:val="0044237D"/>
    <w:rsid w:val="00444D44"/>
    <w:rsid w:val="00447BF1"/>
    <w:rsid w:val="004557F8"/>
    <w:rsid w:val="00455879"/>
    <w:rsid w:val="004601E4"/>
    <w:rsid w:val="00461801"/>
    <w:rsid w:val="00480863"/>
    <w:rsid w:val="0048162A"/>
    <w:rsid w:val="00486A93"/>
    <w:rsid w:val="00486AFB"/>
    <w:rsid w:val="00491DAE"/>
    <w:rsid w:val="00491DFF"/>
    <w:rsid w:val="004966E3"/>
    <w:rsid w:val="004A1109"/>
    <w:rsid w:val="004A1A15"/>
    <w:rsid w:val="004A20E6"/>
    <w:rsid w:val="004B0A96"/>
    <w:rsid w:val="004C01AD"/>
    <w:rsid w:val="004C257A"/>
    <w:rsid w:val="004D1804"/>
    <w:rsid w:val="004D19A8"/>
    <w:rsid w:val="004D2FED"/>
    <w:rsid w:val="004D5E29"/>
    <w:rsid w:val="004E1C73"/>
    <w:rsid w:val="004F4BF6"/>
    <w:rsid w:val="005058CD"/>
    <w:rsid w:val="00505E8E"/>
    <w:rsid w:val="0050722F"/>
    <w:rsid w:val="00511670"/>
    <w:rsid w:val="00512897"/>
    <w:rsid w:val="00515A4C"/>
    <w:rsid w:val="00516605"/>
    <w:rsid w:val="00516758"/>
    <w:rsid w:val="00523C10"/>
    <w:rsid w:val="00524C27"/>
    <w:rsid w:val="00525F8A"/>
    <w:rsid w:val="00527A2D"/>
    <w:rsid w:val="00534572"/>
    <w:rsid w:val="00547AA2"/>
    <w:rsid w:val="00552CD3"/>
    <w:rsid w:val="00564DB2"/>
    <w:rsid w:val="005745D0"/>
    <w:rsid w:val="00577F2D"/>
    <w:rsid w:val="00582A92"/>
    <w:rsid w:val="00586016"/>
    <w:rsid w:val="00586A79"/>
    <w:rsid w:val="005910BD"/>
    <w:rsid w:val="00597E29"/>
    <w:rsid w:val="005A1BB0"/>
    <w:rsid w:val="005A26A1"/>
    <w:rsid w:val="005A7A34"/>
    <w:rsid w:val="005B2067"/>
    <w:rsid w:val="005B2107"/>
    <w:rsid w:val="005B415C"/>
    <w:rsid w:val="005B4602"/>
    <w:rsid w:val="005B5EFA"/>
    <w:rsid w:val="005C36FF"/>
    <w:rsid w:val="005C3F86"/>
    <w:rsid w:val="005C512E"/>
    <w:rsid w:val="005C6785"/>
    <w:rsid w:val="005D320D"/>
    <w:rsid w:val="005D7674"/>
    <w:rsid w:val="005D7BDA"/>
    <w:rsid w:val="005D7F39"/>
    <w:rsid w:val="005E16F3"/>
    <w:rsid w:val="005E3169"/>
    <w:rsid w:val="005F545A"/>
    <w:rsid w:val="005F54C4"/>
    <w:rsid w:val="005F7E61"/>
    <w:rsid w:val="00600682"/>
    <w:rsid w:val="00605790"/>
    <w:rsid w:val="00605BBF"/>
    <w:rsid w:val="00606A3E"/>
    <w:rsid w:val="0060791A"/>
    <w:rsid w:val="00610326"/>
    <w:rsid w:val="00617176"/>
    <w:rsid w:val="00620E39"/>
    <w:rsid w:val="0062339F"/>
    <w:rsid w:val="00624623"/>
    <w:rsid w:val="006332E2"/>
    <w:rsid w:val="006349CC"/>
    <w:rsid w:val="006370E3"/>
    <w:rsid w:val="006408D3"/>
    <w:rsid w:val="00644C74"/>
    <w:rsid w:val="00645D61"/>
    <w:rsid w:val="00666954"/>
    <w:rsid w:val="006767E9"/>
    <w:rsid w:val="0068055A"/>
    <w:rsid w:val="00683487"/>
    <w:rsid w:val="00684731"/>
    <w:rsid w:val="00686F58"/>
    <w:rsid w:val="00690213"/>
    <w:rsid w:val="0069103B"/>
    <w:rsid w:val="00692990"/>
    <w:rsid w:val="00694DBC"/>
    <w:rsid w:val="006964D7"/>
    <w:rsid w:val="00697CEF"/>
    <w:rsid w:val="006A0F23"/>
    <w:rsid w:val="006A7603"/>
    <w:rsid w:val="006B3F9F"/>
    <w:rsid w:val="006B6A64"/>
    <w:rsid w:val="006C6CD1"/>
    <w:rsid w:val="006D049E"/>
    <w:rsid w:val="006D1E36"/>
    <w:rsid w:val="006D29E8"/>
    <w:rsid w:val="006D330F"/>
    <w:rsid w:val="006D55AF"/>
    <w:rsid w:val="006D7103"/>
    <w:rsid w:val="006E04DA"/>
    <w:rsid w:val="006E7C82"/>
    <w:rsid w:val="006F0CB7"/>
    <w:rsid w:val="006F3FE9"/>
    <w:rsid w:val="00701F47"/>
    <w:rsid w:val="007037C0"/>
    <w:rsid w:val="007041A3"/>
    <w:rsid w:val="0070775F"/>
    <w:rsid w:val="00712164"/>
    <w:rsid w:val="00712A1B"/>
    <w:rsid w:val="00712E16"/>
    <w:rsid w:val="00713024"/>
    <w:rsid w:val="007219B1"/>
    <w:rsid w:val="00722622"/>
    <w:rsid w:val="0073265F"/>
    <w:rsid w:val="0073521E"/>
    <w:rsid w:val="007422F0"/>
    <w:rsid w:val="00744639"/>
    <w:rsid w:val="00745534"/>
    <w:rsid w:val="0074623E"/>
    <w:rsid w:val="00746298"/>
    <w:rsid w:val="00752D8D"/>
    <w:rsid w:val="007620C3"/>
    <w:rsid w:val="0076229E"/>
    <w:rsid w:val="00762867"/>
    <w:rsid w:val="00763809"/>
    <w:rsid w:val="007639F7"/>
    <w:rsid w:val="00767BA8"/>
    <w:rsid w:val="00770EE7"/>
    <w:rsid w:val="00771143"/>
    <w:rsid w:val="00775100"/>
    <w:rsid w:val="007B10D8"/>
    <w:rsid w:val="007B1DE1"/>
    <w:rsid w:val="007B2322"/>
    <w:rsid w:val="007B615B"/>
    <w:rsid w:val="007C050F"/>
    <w:rsid w:val="007C2533"/>
    <w:rsid w:val="007D2490"/>
    <w:rsid w:val="007E5104"/>
    <w:rsid w:val="007E78D4"/>
    <w:rsid w:val="007F014F"/>
    <w:rsid w:val="007F0559"/>
    <w:rsid w:val="007F0B56"/>
    <w:rsid w:val="007F1297"/>
    <w:rsid w:val="007F25E9"/>
    <w:rsid w:val="007F352A"/>
    <w:rsid w:val="008044C1"/>
    <w:rsid w:val="00804E08"/>
    <w:rsid w:val="008174AF"/>
    <w:rsid w:val="00820BD8"/>
    <w:rsid w:val="0082172B"/>
    <w:rsid w:val="0082501F"/>
    <w:rsid w:val="00833B89"/>
    <w:rsid w:val="00843B27"/>
    <w:rsid w:val="00844DFB"/>
    <w:rsid w:val="00846A52"/>
    <w:rsid w:val="00847426"/>
    <w:rsid w:val="0084746D"/>
    <w:rsid w:val="00856037"/>
    <w:rsid w:val="008603B3"/>
    <w:rsid w:val="00861152"/>
    <w:rsid w:val="00865711"/>
    <w:rsid w:val="0086680C"/>
    <w:rsid w:val="0086753B"/>
    <w:rsid w:val="0087236F"/>
    <w:rsid w:val="00872A6A"/>
    <w:rsid w:val="00875375"/>
    <w:rsid w:val="0087627B"/>
    <w:rsid w:val="00880563"/>
    <w:rsid w:val="00880689"/>
    <w:rsid w:val="008909A4"/>
    <w:rsid w:val="0089372E"/>
    <w:rsid w:val="00895410"/>
    <w:rsid w:val="0089558D"/>
    <w:rsid w:val="008A490D"/>
    <w:rsid w:val="008A555E"/>
    <w:rsid w:val="008B4C7B"/>
    <w:rsid w:val="008B5088"/>
    <w:rsid w:val="008B53F7"/>
    <w:rsid w:val="008B5C3D"/>
    <w:rsid w:val="008B62AF"/>
    <w:rsid w:val="008B67F3"/>
    <w:rsid w:val="008B74C7"/>
    <w:rsid w:val="008C3117"/>
    <w:rsid w:val="008C36E4"/>
    <w:rsid w:val="008C5999"/>
    <w:rsid w:val="008C7A12"/>
    <w:rsid w:val="008D0342"/>
    <w:rsid w:val="008D0FFE"/>
    <w:rsid w:val="008D31EF"/>
    <w:rsid w:val="008D4778"/>
    <w:rsid w:val="008E3328"/>
    <w:rsid w:val="008E5B1A"/>
    <w:rsid w:val="008F19C4"/>
    <w:rsid w:val="008F4645"/>
    <w:rsid w:val="009044DF"/>
    <w:rsid w:val="00906E8A"/>
    <w:rsid w:val="00911B23"/>
    <w:rsid w:val="00914FAB"/>
    <w:rsid w:val="009157CC"/>
    <w:rsid w:val="009178E3"/>
    <w:rsid w:val="00935711"/>
    <w:rsid w:val="00935A70"/>
    <w:rsid w:val="00936023"/>
    <w:rsid w:val="00943B2F"/>
    <w:rsid w:val="00946454"/>
    <w:rsid w:val="00951745"/>
    <w:rsid w:val="00961366"/>
    <w:rsid w:val="00970116"/>
    <w:rsid w:val="00973A23"/>
    <w:rsid w:val="00975D70"/>
    <w:rsid w:val="00980A19"/>
    <w:rsid w:val="00981EA5"/>
    <w:rsid w:val="009828B4"/>
    <w:rsid w:val="00992A71"/>
    <w:rsid w:val="00997185"/>
    <w:rsid w:val="009A3536"/>
    <w:rsid w:val="009B21A3"/>
    <w:rsid w:val="009B39E9"/>
    <w:rsid w:val="009B3F56"/>
    <w:rsid w:val="009B4417"/>
    <w:rsid w:val="009B6F1E"/>
    <w:rsid w:val="009C7069"/>
    <w:rsid w:val="009E2896"/>
    <w:rsid w:val="009E6E45"/>
    <w:rsid w:val="009F05A1"/>
    <w:rsid w:val="009F27E0"/>
    <w:rsid w:val="00A007D4"/>
    <w:rsid w:val="00A01CFB"/>
    <w:rsid w:val="00A031D7"/>
    <w:rsid w:val="00A121CD"/>
    <w:rsid w:val="00A133A4"/>
    <w:rsid w:val="00A15DD3"/>
    <w:rsid w:val="00A17111"/>
    <w:rsid w:val="00A2004A"/>
    <w:rsid w:val="00A20458"/>
    <w:rsid w:val="00A21D0C"/>
    <w:rsid w:val="00A236DA"/>
    <w:rsid w:val="00A25FD0"/>
    <w:rsid w:val="00A35963"/>
    <w:rsid w:val="00A36C8D"/>
    <w:rsid w:val="00A52C3D"/>
    <w:rsid w:val="00A53A57"/>
    <w:rsid w:val="00A608E0"/>
    <w:rsid w:val="00A66AB8"/>
    <w:rsid w:val="00A73CCA"/>
    <w:rsid w:val="00A773A0"/>
    <w:rsid w:val="00A775A3"/>
    <w:rsid w:val="00A77D12"/>
    <w:rsid w:val="00A85133"/>
    <w:rsid w:val="00A85634"/>
    <w:rsid w:val="00A90027"/>
    <w:rsid w:val="00A915DB"/>
    <w:rsid w:val="00A95474"/>
    <w:rsid w:val="00AA1AA2"/>
    <w:rsid w:val="00AA20B8"/>
    <w:rsid w:val="00AB3F44"/>
    <w:rsid w:val="00AC1DB4"/>
    <w:rsid w:val="00AC22DB"/>
    <w:rsid w:val="00AC6CD8"/>
    <w:rsid w:val="00AC73E4"/>
    <w:rsid w:val="00AC7E25"/>
    <w:rsid w:val="00AD10B0"/>
    <w:rsid w:val="00AD497B"/>
    <w:rsid w:val="00AD4C98"/>
    <w:rsid w:val="00AD662F"/>
    <w:rsid w:val="00AD6C23"/>
    <w:rsid w:val="00AD70D5"/>
    <w:rsid w:val="00AD7F31"/>
    <w:rsid w:val="00AE023E"/>
    <w:rsid w:val="00AE2815"/>
    <w:rsid w:val="00AE4950"/>
    <w:rsid w:val="00AF389E"/>
    <w:rsid w:val="00AF62D1"/>
    <w:rsid w:val="00AF7743"/>
    <w:rsid w:val="00B00CD4"/>
    <w:rsid w:val="00B0273A"/>
    <w:rsid w:val="00B06A6B"/>
    <w:rsid w:val="00B07AC0"/>
    <w:rsid w:val="00B107EF"/>
    <w:rsid w:val="00B16329"/>
    <w:rsid w:val="00B16A18"/>
    <w:rsid w:val="00B17D25"/>
    <w:rsid w:val="00B2245E"/>
    <w:rsid w:val="00B24FC2"/>
    <w:rsid w:val="00B271BA"/>
    <w:rsid w:val="00B30B02"/>
    <w:rsid w:val="00B31607"/>
    <w:rsid w:val="00B31A26"/>
    <w:rsid w:val="00B365F2"/>
    <w:rsid w:val="00B465B8"/>
    <w:rsid w:val="00B52AE8"/>
    <w:rsid w:val="00B54B7D"/>
    <w:rsid w:val="00B56813"/>
    <w:rsid w:val="00B569B0"/>
    <w:rsid w:val="00B576BA"/>
    <w:rsid w:val="00B61336"/>
    <w:rsid w:val="00B6516B"/>
    <w:rsid w:val="00B651C0"/>
    <w:rsid w:val="00B670E6"/>
    <w:rsid w:val="00B72980"/>
    <w:rsid w:val="00B90AD8"/>
    <w:rsid w:val="00B9297D"/>
    <w:rsid w:val="00BA5370"/>
    <w:rsid w:val="00BB5170"/>
    <w:rsid w:val="00BD0478"/>
    <w:rsid w:val="00BD1709"/>
    <w:rsid w:val="00BD32FF"/>
    <w:rsid w:val="00BD52E8"/>
    <w:rsid w:val="00BE074A"/>
    <w:rsid w:val="00BE6860"/>
    <w:rsid w:val="00BF0A61"/>
    <w:rsid w:val="00BF4CDD"/>
    <w:rsid w:val="00C00588"/>
    <w:rsid w:val="00C0473D"/>
    <w:rsid w:val="00C06AA3"/>
    <w:rsid w:val="00C0716A"/>
    <w:rsid w:val="00C079EA"/>
    <w:rsid w:val="00C17E2A"/>
    <w:rsid w:val="00C33640"/>
    <w:rsid w:val="00C34C03"/>
    <w:rsid w:val="00C365D0"/>
    <w:rsid w:val="00C3675A"/>
    <w:rsid w:val="00C371B1"/>
    <w:rsid w:val="00C3755F"/>
    <w:rsid w:val="00C379C2"/>
    <w:rsid w:val="00C43ADC"/>
    <w:rsid w:val="00C52F64"/>
    <w:rsid w:val="00C57481"/>
    <w:rsid w:val="00C57FEB"/>
    <w:rsid w:val="00C66EF7"/>
    <w:rsid w:val="00C705CD"/>
    <w:rsid w:val="00C707D0"/>
    <w:rsid w:val="00C75606"/>
    <w:rsid w:val="00C8171A"/>
    <w:rsid w:val="00C8191A"/>
    <w:rsid w:val="00C86407"/>
    <w:rsid w:val="00CA0232"/>
    <w:rsid w:val="00CA16D3"/>
    <w:rsid w:val="00CA176C"/>
    <w:rsid w:val="00CA2283"/>
    <w:rsid w:val="00CA48F0"/>
    <w:rsid w:val="00CA7A9A"/>
    <w:rsid w:val="00CB059F"/>
    <w:rsid w:val="00CB1788"/>
    <w:rsid w:val="00CB4DE0"/>
    <w:rsid w:val="00CC2D6C"/>
    <w:rsid w:val="00CC2FD9"/>
    <w:rsid w:val="00CC3015"/>
    <w:rsid w:val="00CC6812"/>
    <w:rsid w:val="00CC7DC0"/>
    <w:rsid w:val="00CD05C7"/>
    <w:rsid w:val="00CD40AD"/>
    <w:rsid w:val="00CD52A6"/>
    <w:rsid w:val="00CE0CD3"/>
    <w:rsid w:val="00CE138E"/>
    <w:rsid w:val="00CF2331"/>
    <w:rsid w:val="00CF2338"/>
    <w:rsid w:val="00CF45A4"/>
    <w:rsid w:val="00CF51F8"/>
    <w:rsid w:val="00CF6273"/>
    <w:rsid w:val="00D011FA"/>
    <w:rsid w:val="00D01CD2"/>
    <w:rsid w:val="00D060F9"/>
    <w:rsid w:val="00D06873"/>
    <w:rsid w:val="00D12A3E"/>
    <w:rsid w:val="00D13C0D"/>
    <w:rsid w:val="00D17C25"/>
    <w:rsid w:val="00D337CB"/>
    <w:rsid w:val="00D34D12"/>
    <w:rsid w:val="00D37A19"/>
    <w:rsid w:val="00D456B2"/>
    <w:rsid w:val="00D45A8D"/>
    <w:rsid w:val="00D53B8E"/>
    <w:rsid w:val="00D60CC9"/>
    <w:rsid w:val="00D61152"/>
    <w:rsid w:val="00D6520F"/>
    <w:rsid w:val="00D6702D"/>
    <w:rsid w:val="00D71643"/>
    <w:rsid w:val="00D80D39"/>
    <w:rsid w:val="00D8393D"/>
    <w:rsid w:val="00D83C72"/>
    <w:rsid w:val="00D84C41"/>
    <w:rsid w:val="00D8618E"/>
    <w:rsid w:val="00D867DF"/>
    <w:rsid w:val="00D91CF2"/>
    <w:rsid w:val="00D937B9"/>
    <w:rsid w:val="00D93A69"/>
    <w:rsid w:val="00D93B55"/>
    <w:rsid w:val="00D96185"/>
    <w:rsid w:val="00DA611E"/>
    <w:rsid w:val="00DB10A6"/>
    <w:rsid w:val="00DB3EB4"/>
    <w:rsid w:val="00DB5016"/>
    <w:rsid w:val="00DB5115"/>
    <w:rsid w:val="00DE0403"/>
    <w:rsid w:val="00DE1DB3"/>
    <w:rsid w:val="00DE4833"/>
    <w:rsid w:val="00DE48E0"/>
    <w:rsid w:val="00DE5FFF"/>
    <w:rsid w:val="00DE716C"/>
    <w:rsid w:val="00DF33B0"/>
    <w:rsid w:val="00DF3763"/>
    <w:rsid w:val="00DF63CC"/>
    <w:rsid w:val="00E01104"/>
    <w:rsid w:val="00E05E26"/>
    <w:rsid w:val="00E15B07"/>
    <w:rsid w:val="00E15FEE"/>
    <w:rsid w:val="00E163CB"/>
    <w:rsid w:val="00E1644E"/>
    <w:rsid w:val="00E164C8"/>
    <w:rsid w:val="00E20720"/>
    <w:rsid w:val="00E22C02"/>
    <w:rsid w:val="00E2610B"/>
    <w:rsid w:val="00E26CF7"/>
    <w:rsid w:val="00E3059A"/>
    <w:rsid w:val="00E32092"/>
    <w:rsid w:val="00E341D4"/>
    <w:rsid w:val="00E40D84"/>
    <w:rsid w:val="00E439A1"/>
    <w:rsid w:val="00E45E1C"/>
    <w:rsid w:val="00E50A3C"/>
    <w:rsid w:val="00E6149B"/>
    <w:rsid w:val="00E61DD2"/>
    <w:rsid w:val="00E67A7E"/>
    <w:rsid w:val="00E71E35"/>
    <w:rsid w:val="00E73909"/>
    <w:rsid w:val="00E826FB"/>
    <w:rsid w:val="00E83D3F"/>
    <w:rsid w:val="00EA5F7A"/>
    <w:rsid w:val="00EB4F01"/>
    <w:rsid w:val="00EB682E"/>
    <w:rsid w:val="00EC4802"/>
    <w:rsid w:val="00EC6441"/>
    <w:rsid w:val="00EC7330"/>
    <w:rsid w:val="00ED0A66"/>
    <w:rsid w:val="00ED2460"/>
    <w:rsid w:val="00EE05AC"/>
    <w:rsid w:val="00EE2E22"/>
    <w:rsid w:val="00EE3718"/>
    <w:rsid w:val="00EF05F6"/>
    <w:rsid w:val="00EF2E18"/>
    <w:rsid w:val="00EF74B5"/>
    <w:rsid w:val="00EF78CE"/>
    <w:rsid w:val="00F01736"/>
    <w:rsid w:val="00F061DA"/>
    <w:rsid w:val="00F0649F"/>
    <w:rsid w:val="00F12FF8"/>
    <w:rsid w:val="00F15229"/>
    <w:rsid w:val="00F1601B"/>
    <w:rsid w:val="00F17043"/>
    <w:rsid w:val="00F17144"/>
    <w:rsid w:val="00F212DD"/>
    <w:rsid w:val="00F250B2"/>
    <w:rsid w:val="00F258C4"/>
    <w:rsid w:val="00F25D63"/>
    <w:rsid w:val="00F276D2"/>
    <w:rsid w:val="00F411BE"/>
    <w:rsid w:val="00F51791"/>
    <w:rsid w:val="00F523D8"/>
    <w:rsid w:val="00F541AC"/>
    <w:rsid w:val="00F55339"/>
    <w:rsid w:val="00F56CB2"/>
    <w:rsid w:val="00F57713"/>
    <w:rsid w:val="00F6053C"/>
    <w:rsid w:val="00F67C5E"/>
    <w:rsid w:val="00F711A7"/>
    <w:rsid w:val="00F72217"/>
    <w:rsid w:val="00F73467"/>
    <w:rsid w:val="00F76E9A"/>
    <w:rsid w:val="00F777F8"/>
    <w:rsid w:val="00F80E05"/>
    <w:rsid w:val="00F824A5"/>
    <w:rsid w:val="00F83BE0"/>
    <w:rsid w:val="00F86DC7"/>
    <w:rsid w:val="00F93420"/>
    <w:rsid w:val="00F941C9"/>
    <w:rsid w:val="00FA11FC"/>
    <w:rsid w:val="00FA310E"/>
    <w:rsid w:val="00FA3803"/>
    <w:rsid w:val="00FB39FF"/>
    <w:rsid w:val="00FC03B8"/>
    <w:rsid w:val="00FC5C86"/>
    <w:rsid w:val="00FD5743"/>
    <w:rsid w:val="00FD73DB"/>
    <w:rsid w:val="00FE15C8"/>
    <w:rsid w:val="00FE3D31"/>
    <w:rsid w:val="00FF2457"/>
    <w:rsid w:val="00FF4746"/>
    <w:rsid w:val="00FF4DF7"/>
    <w:rsid w:val="00FF543A"/>
    <w:rsid w:val="00FF6038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0D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qFormat/>
    <w:rsid w:val="00564DB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4DB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4">
    <w:name w:val="Hyperlink"/>
    <w:rsid w:val="00564DB2"/>
    <w:rPr>
      <w:color w:val="0000FF"/>
      <w:u w:val="single"/>
    </w:rPr>
  </w:style>
  <w:style w:type="paragraph" w:styleId="a5">
    <w:name w:val="footer"/>
    <w:basedOn w:val="a"/>
    <w:rsid w:val="00CA4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A48F0"/>
  </w:style>
  <w:style w:type="paragraph" w:styleId="a7">
    <w:name w:val="header"/>
    <w:basedOn w:val="a"/>
    <w:rsid w:val="00CA4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andard">
    <w:name w:val="Standard"/>
    <w:rsid w:val="000313DD"/>
    <w:pPr>
      <w:widowControl w:val="0"/>
      <w:suppressAutoHyphens/>
      <w:autoSpaceDN w:val="0"/>
      <w:textAlignment w:val="baseline"/>
    </w:pPr>
    <w:rPr>
      <w:rFonts w:eastAsia="標楷體"/>
      <w:kern w:val="3"/>
      <w:sz w:val="28"/>
    </w:rPr>
  </w:style>
  <w:style w:type="paragraph" w:styleId="a8">
    <w:name w:val="Balloon Text"/>
    <w:basedOn w:val="a"/>
    <w:link w:val="a9"/>
    <w:rsid w:val="00943B2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43B2F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E5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DE5FFF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link w:val="2"/>
    <w:rsid w:val="00744639"/>
    <w:rPr>
      <w:rFonts w:ascii="新細明體" w:hAnsi="新細明體" w:cs="新細明體"/>
      <w:b/>
      <w:bCs/>
      <w:color w:val="000000"/>
      <w:sz w:val="36"/>
      <w:szCs w:val="36"/>
    </w:rPr>
  </w:style>
  <w:style w:type="paragraph" w:customStyle="1" w:styleId="Default">
    <w:name w:val="Default"/>
    <w:rsid w:val="003B242C"/>
    <w:pPr>
      <w:widowControl w:val="0"/>
      <w:autoSpaceDE w:val="0"/>
      <w:autoSpaceDN w:val="0"/>
      <w:adjustRightInd w:val="0"/>
    </w:pPr>
    <w:rPr>
      <w:rFonts w:ascii="標楷體U..." w:eastAsia="標楷體U..." w:cs="標楷體U.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0D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qFormat/>
    <w:rsid w:val="00564DB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4DB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4">
    <w:name w:val="Hyperlink"/>
    <w:rsid w:val="00564DB2"/>
    <w:rPr>
      <w:color w:val="0000FF"/>
      <w:u w:val="single"/>
    </w:rPr>
  </w:style>
  <w:style w:type="paragraph" w:styleId="a5">
    <w:name w:val="footer"/>
    <w:basedOn w:val="a"/>
    <w:rsid w:val="00CA4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A48F0"/>
  </w:style>
  <w:style w:type="paragraph" w:styleId="a7">
    <w:name w:val="header"/>
    <w:basedOn w:val="a"/>
    <w:rsid w:val="00CA4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andard">
    <w:name w:val="Standard"/>
    <w:rsid w:val="000313DD"/>
    <w:pPr>
      <w:widowControl w:val="0"/>
      <w:suppressAutoHyphens/>
      <w:autoSpaceDN w:val="0"/>
      <w:textAlignment w:val="baseline"/>
    </w:pPr>
    <w:rPr>
      <w:rFonts w:eastAsia="標楷體"/>
      <w:kern w:val="3"/>
      <w:sz w:val="28"/>
    </w:rPr>
  </w:style>
  <w:style w:type="paragraph" w:styleId="a8">
    <w:name w:val="Balloon Text"/>
    <w:basedOn w:val="a"/>
    <w:link w:val="a9"/>
    <w:rsid w:val="00943B2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43B2F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E5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DE5FFF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link w:val="2"/>
    <w:rsid w:val="00744639"/>
    <w:rPr>
      <w:rFonts w:ascii="新細明體" w:hAnsi="新細明體" w:cs="新細明體"/>
      <w:b/>
      <w:bCs/>
      <w:color w:val="000000"/>
      <w:sz w:val="36"/>
      <w:szCs w:val="36"/>
    </w:rPr>
  </w:style>
  <w:style w:type="paragraph" w:customStyle="1" w:styleId="Default">
    <w:name w:val="Default"/>
    <w:rsid w:val="003B242C"/>
    <w:pPr>
      <w:widowControl w:val="0"/>
      <w:autoSpaceDE w:val="0"/>
      <w:autoSpaceDN w:val="0"/>
      <w:adjustRightInd w:val="0"/>
    </w:pPr>
    <w:rPr>
      <w:rFonts w:ascii="標楷體U..." w:eastAsia="標楷體U..." w:cs="標楷體U.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ost.cc.ntu.edu.tw/sec/All_Law/5/5-82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1362-D4E0-482B-96B6-2CF00888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Links>
    <vt:vector size="6" baseType="variant">
      <vt:variant>
        <vt:i4>3080284</vt:i4>
      </vt:variant>
      <vt:variant>
        <vt:i4>0</vt:i4>
      </vt:variant>
      <vt:variant>
        <vt:i4>0</vt:i4>
      </vt:variant>
      <vt:variant>
        <vt:i4>5</vt:i4>
      </vt:variant>
      <vt:variant>
        <vt:lpwstr>http://host.cc.ntu.edu.tw/sec/All_Law/5/5-8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專任教師（研究人員）校外兼課許可申請表</dc:title>
  <dc:creator>user</dc:creator>
  <cp:lastModifiedBy>Admin</cp:lastModifiedBy>
  <cp:revision>10</cp:revision>
  <cp:lastPrinted>2019-01-02T07:01:00Z</cp:lastPrinted>
  <dcterms:created xsi:type="dcterms:W3CDTF">2018-12-26T02:50:00Z</dcterms:created>
  <dcterms:modified xsi:type="dcterms:W3CDTF">2019-02-12T08:19:00Z</dcterms:modified>
</cp:coreProperties>
</file>